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raphik" w:eastAsia="Graphik" w:hAnsi="Graphik" w:cs="Times New Roman"/>
          <w:sz w:val="20"/>
          <w:szCs w:val="22"/>
          <w:lang w:val="en-IN"/>
        </w:rPr>
        <w:id w:val="-1038435419"/>
        <w:docPartObj>
          <w:docPartGallery w:val="Custom Cover Pages"/>
          <w:docPartUnique/>
        </w:docPartObj>
      </w:sdtPr>
      <w:sdtContent>
        <w:tbl>
          <w:tblPr>
            <w:tblStyle w:val="TableGrid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00"/>
          </w:tblGrid>
          <w:tr w:rsidR="003C08AB" w:rsidRPr="003C08AB" w14:paraId="5110EF0D" w14:textId="77777777" w:rsidTr="00C57525">
            <w:trPr>
              <w:cantSplit/>
              <w:trHeight w:hRule="exact" w:val="13248"/>
            </w:trPr>
            <w:tc>
              <w:tcPr>
                <w:tcW w:w="9000" w:type="dxa"/>
                <w:shd w:val="clear" w:color="auto" w:fill="auto"/>
                <w:vAlign w:val="center"/>
              </w:tcPr>
              <w:p w14:paraId="0B5519E7" w14:textId="262D8403" w:rsidR="00D06E35" w:rsidRDefault="002C5F62" w:rsidP="003C08AB">
                <w:pPr>
                  <w:spacing w:after="600" w:line="216" w:lineRule="auto"/>
                  <w:contextualSpacing/>
                  <w:rPr>
                    <w:rFonts w:ascii="GT Sectra Fine Rg" w:eastAsia="Times New Roman" w:hAnsi="GT Sectra Fine Rg" w:cs="Times New Roman (Body CS)"/>
                    <w:b/>
                    <w:color w:val="7500C0"/>
                    <w:sz w:val="44"/>
                    <w:szCs w:val="44"/>
                  </w:rPr>
                </w:pPr>
                <w:r w:rsidRPr="002C5F62">
                  <w:rPr>
                    <w:rFonts w:ascii="Graphik" w:eastAsia="Times New Roman" w:hAnsi="Graphik" w:cs="Times New Roman"/>
                    <w:b/>
                    <w:spacing w:val="-10"/>
                    <w:kern w:val="28"/>
                    <w:sz w:val="96"/>
                    <w:szCs w:val="52"/>
                  </w:rPr>
                  <w:t>Container Orchestration with Docker and Kubernetes</w:t>
                </w:r>
              </w:p>
              <w:p w14:paraId="51D770D8" w14:textId="33AE8F0C" w:rsidR="003C08AB" w:rsidRPr="003C08AB" w:rsidRDefault="00676DD8" w:rsidP="003C08AB">
                <w:pPr>
                  <w:spacing w:after="600" w:line="216" w:lineRule="auto"/>
                  <w:contextualSpacing/>
                  <w:rPr>
                    <w:rFonts w:ascii="GT Sectra Fine Rg" w:eastAsia="Times New Roman" w:hAnsi="GT Sectra Fine Rg" w:cs="Times New Roman (Body CS)"/>
                    <w:b/>
                    <w:color w:val="7500C0"/>
                    <w:sz w:val="44"/>
                    <w:szCs w:val="44"/>
                  </w:rPr>
                </w:pPr>
                <w:r>
                  <w:rPr>
                    <w:rFonts w:ascii="GT Sectra Fine Rg" w:eastAsia="Times New Roman" w:hAnsi="GT Sectra Fine Rg" w:cs="Times New Roman (Body CS)"/>
                    <w:b/>
                    <w:color w:val="7500C0"/>
                    <w:sz w:val="44"/>
                    <w:szCs w:val="44"/>
                  </w:rPr>
                  <w:t xml:space="preserve">Installing </w:t>
                </w:r>
                <w:r w:rsidR="00AA4B75">
                  <w:rPr>
                    <w:rFonts w:ascii="GT Sectra Fine Rg" w:eastAsia="Times New Roman" w:hAnsi="GT Sectra Fine Rg" w:cs="Times New Roman (Body CS)"/>
                    <w:b/>
                    <w:color w:val="7500C0"/>
                    <w:sz w:val="44"/>
                    <w:szCs w:val="44"/>
                  </w:rPr>
                  <w:t>Docker and Kubernetes</w:t>
                </w:r>
                <w:r>
                  <w:rPr>
                    <w:rFonts w:ascii="GT Sectra Fine Rg" w:eastAsia="Times New Roman" w:hAnsi="GT Sectra Fine Rg" w:cs="Times New Roman (Body CS)"/>
                    <w:b/>
                    <w:color w:val="7500C0"/>
                    <w:sz w:val="44"/>
                    <w:szCs w:val="44"/>
                  </w:rPr>
                  <w:t xml:space="preserve"> Tools</w:t>
                </w:r>
              </w:p>
            </w:tc>
          </w:tr>
          <w:tr w:rsidR="003C08AB" w:rsidRPr="003C08AB" w14:paraId="1A4F8010" w14:textId="77777777" w:rsidTr="00C57525">
            <w:trPr>
              <w:cantSplit/>
              <w:trHeight w:hRule="exact" w:val="864"/>
            </w:trPr>
            <w:tc>
              <w:tcPr>
                <w:tcW w:w="9000" w:type="dxa"/>
                <w:shd w:val="clear" w:color="auto" w:fill="auto"/>
                <w:vAlign w:val="bottom"/>
              </w:tcPr>
              <w:p w14:paraId="11AFA4BC" w14:textId="77777777" w:rsidR="003C08AB" w:rsidRPr="003C08AB" w:rsidRDefault="003C08AB" w:rsidP="003C08AB">
                <w:pPr>
                  <w:spacing w:line="271" w:lineRule="auto"/>
                  <w:jc w:val="right"/>
                  <w:rPr>
                    <w:rFonts w:ascii="Graphik" w:eastAsia="Graphik" w:hAnsi="Graphik" w:cs="Times New Roman"/>
                    <w:sz w:val="20"/>
                  </w:rPr>
                </w:pPr>
                <w:r w:rsidRPr="003C08AB">
                  <w:rPr>
                    <w:rFonts w:ascii="Graphik" w:eastAsia="Graphik" w:hAnsi="Graphik" w:cs="Times New Roman"/>
                    <w:noProof/>
                    <w:sz w:val="20"/>
                  </w:rPr>
                  <w:drawing>
                    <wp:inline distT="0" distB="0" distL="0" distR="0" wp14:anchorId="76F0AF64" wp14:editId="0A857768">
                      <wp:extent cx="1371600" cy="366323"/>
                      <wp:effectExtent l="0" t="0" r="0" b="0"/>
                      <wp:docPr id="11" name="Graphic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phic 3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366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26084007" w14:textId="2EA0AE00" w:rsidR="006D7F9B" w:rsidRDefault="006D7F9B" w:rsidP="003C08AB"/>
    <w:sdt>
      <w:sdtPr>
        <w:rPr>
          <w:rFonts w:ascii="Graphik" w:eastAsia="Graphik" w:hAnsi="Graphik" w:cs="Times New Roman"/>
          <w:b/>
          <w:bCs/>
          <w:sz w:val="20"/>
          <w:szCs w:val="24"/>
          <w:lang w:val="en-US"/>
        </w:rPr>
        <w:id w:val="-22715111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D5667FB" w14:textId="77777777" w:rsidR="003C08AB" w:rsidRPr="003C08AB" w:rsidRDefault="003C08AB" w:rsidP="003C08AB">
          <w:pPr>
            <w:spacing w:after="0" w:line="271" w:lineRule="auto"/>
            <w:rPr>
              <w:rFonts w:ascii="Graphik" w:eastAsia="Times New Roman" w:hAnsi="Graphik" w:cs="Times New Roman"/>
              <w:bCs/>
              <w:color w:val="000000"/>
              <w:sz w:val="56"/>
              <w:szCs w:val="32"/>
              <w:lang w:val="en-US"/>
            </w:rPr>
          </w:pPr>
          <w:r w:rsidRPr="003C08AB">
            <w:rPr>
              <w:rFonts w:ascii="Graphik" w:eastAsia="Times New Roman" w:hAnsi="Graphik" w:cs="Times New Roman"/>
              <w:b/>
              <w:bCs/>
              <w:color w:val="000000"/>
              <w:sz w:val="56"/>
              <w:szCs w:val="32"/>
              <w:lang w:val="en-US"/>
            </w:rPr>
            <w:t>Table of Contents</w:t>
          </w:r>
        </w:p>
        <w:p w14:paraId="26DFE82B" w14:textId="77777777" w:rsidR="003C08AB" w:rsidRPr="003C08AB" w:rsidRDefault="003C08AB" w:rsidP="003C08AB">
          <w:pPr>
            <w:spacing w:after="0" w:line="271" w:lineRule="auto"/>
            <w:rPr>
              <w:rFonts w:ascii="Graphik" w:eastAsia="Graphik" w:hAnsi="Graphik" w:cs="Times New Roman"/>
              <w:sz w:val="20"/>
              <w:szCs w:val="24"/>
              <w:lang w:val="en-US"/>
            </w:rPr>
          </w:pPr>
        </w:p>
        <w:p w14:paraId="2B93813D" w14:textId="5678B7F5" w:rsidR="00A95ABA" w:rsidRDefault="003C0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3C08AB">
            <w:rPr>
              <w:rFonts w:ascii="Graphik Medium" w:eastAsia="Graphik" w:hAnsi="Graphik Medium" w:cs="Times New Roman"/>
              <w:iCs/>
              <w:sz w:val="24"/>
              <w:szCs w:val="24"/>
              <w:lang w:val="en-US"/>
            </w:rPr>
            <w:fldChar w:fldCharType="begin"/>
          </w:r>
          <w:r w:rsidRPr="003C08AB">
            <w:rPr>
              <w:rFonts w:ascii="Graphik" w:eastAsia="Graphik" w:hAnsi="Graphik" w:cs="Times New Roman"/>
              <w:bCs/>
              <w:iCs/>
              <w:sz w:val="24"/>
              <w:szCs w:val="24"/>
              <w:lang w:val="en-US"/>
            </w:rPr>
            <w:instrText xml:space="preserve"> TOC \o "1-3" \h \z \u </w:instrText>
          </w:r>
          <w:r w:rsidRPr="003C08AB">
            <w:rPr>
              <w:rFonts w:ascii="Graphik Medium" w:eastAsia="Graphik" w:hAnsi="Graphik Medium" w:cs="Times New Roman"/>
              <w:iCs/>
              <w:sz w:val="24"/>
              <w:szCs w:val="24"/>
              <w:lang w:val="en-US"/>
            </w:rPr>
            <w:fldChar w:fldCharType="separate"/>
          </w:r>
        </w:p>
        <w:p w14:paraId="54D1BC0E" w14:textId="7C8B0265" w:rsidR="00A95AB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475191" w:history="1">
            <w:r w:rsidR="00A95ABA" w:rsidRPr="000560D5">
              <w:rPr>
                <w:rStyle w:val="Hyperlink"/>
                <w:noProof/>
              </w:rPr>
              <w:t>Walkthrough</w:t>
            </w:r>
            <w:r w:rsidR="00A95ABA" w:rsidRPr="000560D5">
              <w:rPr>
                <w:rStyle w:val="Hyperlink"/>
                <w:rFonts w:eastAsia="Graphik"/>
                <w:noProof/>
                <w:lang w:val="en-US"/>
              </w:rPr>
              <w:t>:</w:t>
            </w:r>
            <w:r w:rsidR="00A95ABA">
              <w:rPr>
                <w:noProof/>
                <w:webHidden/>
              </w:rPr>
              <w:tab/>
            </w:r>
            <w:r w:rsidR="00A95ABA">
              <w:rPr>
                <w:noProof/>
                <w:webHidden/>
              </w:rPr>
              <w:fldChar w:fldCharType="begin"/>
            </w:r>
            <w:r w:rsidR="00A95ABA">
              <w:rPr>
                <w:noProof/>
                <w:webHidden/>
              </w:rPr>
              <w:instrText xml:space="preserve"> PAGEREF _Toc121475191 \h </w:instrText>
            </w:r>
            <w:r w:rsidR="00A95ABA">
              <w:rPr>
                <w:noProof/>
                <w:webHidden/>
              </w:rPr>
            </w:r>
            <w:r w:rsidR="00A95ABA">
              <w:rPr>
                <w:noProof/>
                <w:webHidden/>
              </w:rPr>
              <w:fldChar w:fldCharType="separate"/>
            </w:r>
            <w:r w:rsidR="00494FE2">
              <w:rPr>
                <w:noProof/>
                <w:webHidden/>
              </w:rPr>
              <w:t>3</w:t>
            </w:r>
            <w:r w:rsidR="00A95ABA">
              <w:rPr>
                <w:noProof/>
                <w:webHidden/>
              </w:rPr>
              <w:fldChar w:fldCharType="end"/>
            </w:r>
          </w:hyperlink>
        </w:p>
        <w:p w14:paraId="0D284479" w14:textId="06350FD8" w:rsidR="00A95AB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475192" w:history="1">
            <w:r w:rsidR="00A95ABA" w:rsidRPr="000560D5">
              <w:rPr>
                <w:rStyle w:val="Hyperlink"/>
                <w:rFonts w:eastAsia="Graphik"/>
                <w:noProof/>
                <w:lang w:val="en-US"/>
              </w:rPr>
              <w:t>Part 1:  Install Docker</w:t>
            </w:r>
            <w:r w:rsidR="00A95ABA">
              <w:rPr>
                <w:noProof/>
                <w:webHidden/>
              </w:rPr>
              <w:tab/>
            </w:r>
            <w:r w:rsidR="00A95ABA">
              <w:rPr>
                <w:noProof/>
                <w:webHidden/>
              </w:rPr>
              <w:fldChar w:fldCharType="begin"/>
            </w:r>
            <w:r w:rsidR="00A95ABA">
              <w:rPr>
                <w:noProof/>
                <w:webHidden/>
              </w:rPr>
              <w:instrText xml:space="preserve"> PAGEREF _Toc121475192 \h </w:instrText>
            </w:r>
            <w:r w:rsidR="00A95ABA">
              <w:rPr>
                <w:noProof/>
                <w:webHidden/>
              </w:rPr>
            </w:r>
            <w:r w:rsidR="00A95ABA">
              <w:rPr>
                <w:noProof/>
                <w:webHidden/>
              </w:rPr>
              <w:fldChar w:fldCharType="separate"/>
            </w:r>
            <w:r w:rsidR="00494FE2">
              <w:rPr>
                <w:noProof/>
                <w:webHidden/>
              </w:rPr>
              <w:t>3</w:t>
            </w:r>
            <w:r w:rsidR="00A95ABA">
              <w:rPr>
                <w:noProof/>
                <w:webHidden/>
              </w:rPr>
              <w:fldChar w:fldCharType="end"/>
            </w:r>
          </w:hyperlink>
        </w:p>
        <w:p w14:paraId="5CD79233" w14:textId="6A05703C" w:rsidR="00A95AB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475193" w:history="1">
            <w:r w:rsidR="00A95ABA" w:rsidRPr="000560D5">
              <w:rPr>
                <w:rStyle w:val="Hyperlink"/>
                <w:rFonts w:eastAsia="Graphik"/>
                <w:noProof/>
                <w:lang w:val="en-US"/>
              </w:rPr>
              <w:t>Part 2:  Install minikube</w:t>
            </w:r>
            <w:r w:rsidR="00A95ABA">
              <w:rPr>
                <w:noProof/>
                <w:webHidden/>
              </w:rPr>
              <w:tab/>
            </w:r>
            <w:r w:rsidR="00A95ABA">
              <w:rPr>
                <w:noProof/>
                <w:webHidden/>
              </w:rPr>
              <w:fldChar w:fldCharType="begin"/>
            </w:r>
            <w:r w:rsidR="00A95ABA">
              <w:rPr>
                <w:noProof/>
                <w:webHidden/>
              </w:rPr>
              <w:instrText xml:space="preserve"> PAGEREF _Toc121475193 \h </w:instrText>
            </w:r>
            <w:r w:rsidR="00A95ABA">
              <w:rPr>
                <w:noProof/>
                <w:webHidden/>
              </w:rPr>
            </w:r>
            <w:r w:rsidR="00A95ABA">
              <w:rPr>
                <w:noProof/>
                <w:webHidden/>
              </w:rPr>
              <w:fldChar w:fldCharType="separate"/>
            </w:r>
            <w:r w:rsidR="00494FE2">
              <w:rPr>
                <w:noProof/>
                <w:webHidden/>
              </w:rPr>
              <w:t>5</w:t>
            </w:r>
            <w:r w:rsidR="00A95ABA">
              <w:rPr>
                <w:noProof/>
                <w:webHidden/>
              </w:rPr>
              <w:fldChar w:fldCharType="end"/>
            </w:r>
          </w:hyperlink>
        </w:p>
        <w:p w14:paraId="551089DD" w14:textId="07514C13" w:rsidR="00A95AB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1475194" w:history="1">
            <w:r w:rsidR="00A95ABA" w:rsidRPr="000560D5">
              <w:rPr>
                <w:rStyle w:val="Hyperlink"/>
                <w:rFonts w:eastAsia="Graphik"/>
                <w:noProof/>
                <w:lang w:val="en-US"/>
              </w:rPr>
              <w:t>Part 3:  Install kubectl</w:t>
            </w:r>
            <w:r w:rsidR="00A95ABA">
              <w:rPr>
                <w:noProof/>
                <w:webHidden/>
              </w:rPr>
              <w:tab/>
            </w:r>
            <w:r w:rsidR="00A95ABA">
              <w:rPr>
                <w:noProof/>
                <w:webHidden/>
              </w:rPr>
              <w:fldChar w:fldCharType="begin"/>
            </w:r>
            <w:r w:rsidR="00A95ABA">
              <w:rPr>
                <w:noProof/>
                <w:webHidden/>
              </w:rPr>
              <w:instrText xml:space="preserve"> PAGEREF _Toc121475194 \h </w:instrText>
            </w:r>
            <w:r w:rsidR="00A95ABA">
              <w:rPr>
                <w:noProof/>
                <w:webHidden/>
              </w:rPr>
            </w:r>
            <w:r w:rsidR="00A95ABA">
              <w:rPr>
                <w:noProof/>
                <w:webHidden/>
              </w:rPr>
              <w:fldChar w:fldCharType="separate"/>
            </w:r>
            <w:r w:rsidR="00494FE2">
              <w:rPr>
                <w:noProof/>
                <w:webHidden/>
              </w:rPr>
              <w:t>9</w:t>
            </w:r>
            <w:r w:rsidR="00A95ABA">
              <w:rPr>
                <w:noProof/>
                <w:webHidden/>
              </w:rPr>
              <w:fldChar w:fldCharType="end"/>
            </w:r>
          </w:hyperlink>
        </w:p>
        <w:p w14:paraId="490528B1" w14:textId="14EA5B05" w:rsidR="00A95ABA" w:rsidRDefault="00B5796F" w:rsidP="00B5796F">
          <w:pPr>
            <w:pStyle w:val="TOC2"/>
            <w:tabs>
              <w:tab w:val="right" w:leader="dot" w:pos="9016"/>
            </w:tabs>
          </w:pPr>
          <w:r>
            <w:t>Part 4: Docker Hub ID Creation</w:t>
          </w:r>
          <w:r w:rsidR="00D97BBF">
            <w:t>……………………………………………………………………………………………………..</w:t>
          </w:r>
        </w:p>
        <w:p w14:paraId="263B713A" w14:textId="21F77D9C" w:rsidR="00B5796F" w:rsidRPr="00B5796F" w:rsidRDefault="00B5796F" w:rsidP="00B5796F">
          <w:r>
            <w:t xml:space="preserve">  </w:t>
          </w:r>
        </w:p>
        <w:p w14:paraId="2027B5C0" w14:textId="65F6E00C" w:rsidR="003C08AB" w:rsidRPr="003C08AB" w:rsidRDefault="003C08AB" w:rsidP="003C08AB">
          <w:pPr>
            <w:spacing w:after="0" w:line="271" w:lineRule="auto"/>
            <w:rPr>
              <w:rFonts w:ascii="Graphik" w:eastAsia="Graphik" w:hAnsi="Graphik" w:cs="Times New Roman"/>
              <w:noProof/>
              <w:sz w:val="20"/>
              <w:szCs w:val="24"/>
              <w:lang w:val="en-US"/>
            </w:rPr>
          </w:pPr>
          <w:r w:rsidRPr="003C08AB">
            <w:rPr>
              <w:rFonts w:ascii="Graphik" w:eastAsia="Graphik" w:hAnsi="Graphik" w:cs="Times New Roman"/>
              <w:b/>
              <w:bCs/>
              <w:noProof/>
              <w:sz w:val="20"/>
              <w:szCs w:val="24"/>
              <w:lang w:val="en-US"/>
            </w:rPr>
            <w:fldChar w:fldCharType="end"/>
          </w:r>
        </w:p>
      </w:sdtContent>
    </w:sdt>
    <w:p w14:paraId="219B878D" w14:textId="38A8E855" w:rsidR="003C08AB" w:rsidRDefault="003C08AB">
      <w:r>
        <w:br w:type="page"/>
      </w:r>
    </w:p>
    <w:p w14:paraId="0C69FF44" w14:textId="099B410B" w:rsidR="006B5F22" w:rsidRDefault="0070414F" w:rsidP="00840568">
      <w:p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  <w:r>
        <w:rPr>
          <w:rFonts w:ascii="Graphik" w:eastAsia="Graphik" w:hAnsi="Graphik" w:cs="Graphik"/>
          <w:spacing w:val="-4"/>
          <w:sz w:val="18"/>
          <w:szCs w:val="18"/>
          <w:lang w:val="en-US"/>
        </w:rPr>
        <w:lastRenderedPageBreak/>
        <w:t xml:space="preserve">This Activity demonstrates the installation of </w:t>
      </w:r>
      <w:r w:rsidR="00840568">
        <w:rPr>
          <w:rFonts w:ascii="Graphik" w:eastAsia="Graphik" w:hAnsi="Graphik" w:cs="Graphik"/>
          <w:spacing w:val="-4"/>
          <w:sz w:val="18"/>
          <w:szCs w:val="18"/>
          <w:lang w:val="en-US"/>
        </w:rPr>
        <w:t>Docker and Kubernetes (Using Minikube ) in CentOS</w:t>
      </w:r>
      <w:r w:rsidR="00F45628">
        <w:rPr>
          <w:rFonts w:ascii="Graphik" w:eastAsia="Graphik" w:hAnsi="Graphik" w:cs="Graphik"/>
          <w:spacing w:val="-4"/>
          <w:sz w:val="18"/>
          <w:szCs w:val="18"/>
          <w:lang w:val="en-US"/>
        </w:rPr>
        <w:t xml:space="preserve"> 7</w:t>
      </w:r>
      <w:r w:rsidR="00840568">
        <w:rPr>
          <w:rFonts w:ascii="Graphik" w:eastAsia="Graphik" w:hAnsi="Graphik" w:cs="Graphik"/>
          <w:spacing w:val="-4"/>
          <w:sz w:val="18"/>
          <w:szCs w:val="18"/>
          <w:lang w:val="en-US"/>
        </w:rPr>
        <w:t xml:space="preserve"> VM</w:t>
      </w:r>
    </w:p>
    <w:p w14:paraId="175365B9" w14:textId="77777777" w:rsidR="00F56B52" w:rsidRPr="00A550AC" w:rsidRDefault="00F56B52" w:rsidP="006703D5">
      <w:p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</w:p>
    <w:p w14:paraId="67052071" w14:textId="2FE0BBF0" w:rsidR="00B742D7" w:rsidRDefault="00B742D7" w:rsidP="006703D5">
      <w:p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</w:p>
    <w:p w14:paraId="3CAB93C2" w14:textId="77777777" w:rsidR="0071560C" w:rsidRPr="005E5336" w:rsidRDefault="0071560C" w:rsidP="005E5336">
      <w:pPr>
        <w:pStyle w:val="Heading1"/>
        <w:rPr>
          <w:rFonts w:eastAsia="Graphik"/>
          <w:color w:val="auto"/>
          <w:lang w:val="en-US"/>
        </w:rPr>
      </w:pPr>
      <w:bookmarkStart w:id="0" w:name="_Toc121475191"/>
      <w:r w:rsidRPr="005E5336">
        <w:rPr>
          <w:rStyle w:val="Heading1Char"/>
          <w:color w:val="auto"/>
        </w:rPr>
        <w:t>Walkthrough</w:t>
      </w:r>
      <w:r w:rsidRPr="005E5336">
        <w:rPr>
          <w:rFonts w:eastAsia="Graphik"/>
          <w:color w:val="auto"/>
          <w:lang w:val="en-US"/>
        </w:rPr>
        <w:t>:</w:t>
      </w:r>
      <w:bookmarkEnd w:id="0"/>
    </w:p>
    <w:p w14:paraId="68C772D5" w14:textId="3B3DE396" w:rsidR="00257531" w:rsidRDefault="00257531" w:rsidP="00257531">
      <w:pPr>
        <w:pStyle w:val="ListParagraph"/>
        <w:numPr>
          <w:ilvl w:val="0"/>
          <w:numId w:val="3"/>
        </w:num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  <w:r>
        <w:rPr>
          <w:rFonts w:ascii="Graphik" w:eastAsia="Graphik" w:hAnsi="Graphik" w:cs="Graphik"/>
          <w:spacing w:val="-4"/>
          <w:sz w:val="18"/>
          <w:szCs w:val="18"/>
          <w:lang w:val="en-US"/>
        </w:rPr>
        <w:t>Install Docker</w:t>
      </w:r>
    </w:p>
    <w:p w14:paraId="5050C75C" w14:textId="625E4410" w:rsidR="00257531" w:rsidRDefault="00257531" w:rsidP="00257531">
      <w:pPr>
        <w:pStyle w:val="ListParagraph"/>
        <w:numPr>
          <w:ilvl w:val="0"/>
          <w:numId w:val="3"/>
        </w:num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  <w:r>
        <w:rPr>
          <w:rFonts w:ascii="Graphik" w:eastAsia="Graphik" w:hAnsi="Graphik" w:cs="Graphik"/>
          <w:spacing w:val="-4"/>
          <w:sz w:val="18"/>
          <w:szCs w:val="18"/>
          <w:lang w:val="en-US"/>
        </w:rPr>
        <w:t>Install Minikube</w:t>
      </w:r>
    </w:p>
    <w:p w14:paraId="5D391F8D" w14:textId="0F875D65" w:rsidR="00CE3BFC" w:rsidRPr="00EA0549" w:rsidRDefault="00EA0549" w:rsidP="00EA0549">
      <w:pPr>
        <w:pStyle w:val="ListParagraph"/>
        <w:numPr>
          <w:ilvl w:val="0"/>
          <w:numId w:val="4"/>
        </w:num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  <w:r w:rsidRPr="00EA0549">
        <w:rPr>
          <w:rFonts w:ascii="Graphik" w:eastAsia="Graphik" w:hAnsi="Graphik" w:cs="Graphik"/>
          <w:spacing w:val="-4"/>
          <w:sz w:val="18"/>
          <w:szCs w:val="18"/>
          <w:lang w:val="en-US"/>
        </w:rPr>
        <w:t>Install kubectl tool</w:t>
      </w:r>
    </w:p>
    <w:p w14:paraId="5D32288A" w14:textId="3456E6AF" w:rsidR="00EA0549" w:rsidRPr="00EA0549" w:rsidRDefault="00EA0549" w:rsidP="00EA0549">
      <w:pPr>
        <w:pStyle w:val="ListParagraph"/>
        <w:numPr>
          <w:ilvl w:val="0"/>
          <w:numId w:val="3"/>
        </w:num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  <w:r w:rsidRPr="00EA0549">
        <w:rPr>
          <w:rFonts w:ascii="Graphik" w:eastAsia="Graphik" w:hAnsi="Graphik" w:cs="Graphik"/>
          <w:spacing w:val="-4"/>
          <w:sz w:val="18"/>
          <w:szCs w:val="18"/>
          <w:lang w:val="en-US"/>
        </w:rPr>
        <w:t>Create Docker Hub Account</w:t>
      </w:r>
    </w:p>
    <w:p w14:paraId="5E61343B" w14:textId="3A9F2A5B" w:rsidR="00EA0549" w:rsidRPr="00EA0549" w:rsidRDefault="00EA0549" w:rsidP="00EA0549">
      <w:pPr>
        <w:pStyle w:val="ListParagraph"/>
        <w:numPr>
          <w:ilvl w:val="0"/>
          <w:numId w:val="4"/>
        </w:num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  <w:r>
        <w:rPr>
          <w:rFonts w:ascii="Graphik" w:eastAsia="Graphik" w:hAnsi="Graphik" w:cs="Graphik"/>
          <w:spacing w:val="-4"/>
          <w:sz w:val="18"/>
          <w:szCs w:val="18"/>
          <w:lang w:val="en-US"/>
        </w:rPr>
        <w:t>Cre</w:t>
      </w:r>
      <w:r w:rsidR="005E6A5E">
        <w:rPr>
          <w:rFonts w:ascii="Graphik" w:eastAsia="Graphik" w:hAnsi="Graphik" w:cs="Graphik"/>
          <w:spacing w:val="-4"/>
          <w:sz w:val="18"/>
          <w:szCs w:val="18"/>
          <w:lang w:val="en-US"/>
        </w:rPr>
        <w:t>ating Docker Image and Push it to Docker Hub Account</w:t>
      </w:r>
    </w:p>
    <w:p w14:paraId="6216DD52" w14:textId="4B2EC921" w:rsidR="00AC51DA" w:rsidRPr="003C36DB" w:rsidRDefault="009B0989" w:rsidP="003C36DB">
      <w:pPr>
        <w:pStyle w:val="Heading2"/>
        <w:rPr>
          <w:rFonts w:eastAsia="Graphik"/>
          <w:color w:val="auto"/>
          <w:lang w:val="en-US"/>
        </w:rPr>
      </w:pPr>
      <w:bookmarkStart w:id="1" w:name="_Toc121475192"/>
      <w:r w:rsidRPr="003C36DB">
        <w:rPr>
          <w:rFonts w:eastAsia="Graphik"/>
          <w:color w:val="auto"/>
          <w:lang w:val="en-US"/>
        </w:rPr>
        <w:t xml:space="preserve">Part </w:t>
      </w:r>
      <w:r w:rsidR="00A34D21" w:rsidRPr="003C36DB">
        <w:rPr>
          <w:rFonts w:eastAsia="Graphik"/>
          <w:color w:val="auto"/>
          <w:lang w:val="en-US"/>
        </w:rPr>
        <w:t>1:</w:t>
      </w:r>
      <w:r w:rsidRPr="003C36DB">
        <w:rPr>
          <w:rFonts w:eastAsia="Graphik"/>
          <w:color w:val="auto"/>
          <w:lang w:val="en-US"/>
        </w:rPr>
        <w:t xml:space="preserve">  Install Docker</w:t>
      </w:r>
      <w:bookmarkEnd w:id="1"/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AC51DA" w:rsidRPr="00095758" w14:paraId="0A07BF89" w14:textId="77777777" w:rsidTr="00ED1826">
        <w:tc>
          <w:tcPr>
            <w:tcW w:w="540" w:type="dxa"/>
          </w:tcPr>
          <w:p w14:paraId="223573F9" w14:textId="77777777" w:rsidR="00AC51DA" w:rsidRPr="00095758" w:rsidRDefault="00AC51DA" w:rsidP="00ED1826">
            <w:pPr>
              <w:rPr>
                <w:rFonts w:ascii="Arial" w:hAnsi="Arial" w:cs="Arial"/>
              </w:rPr>
            </w:pPr>
            <w:r w:rsidRPr="00095758">
              <w:rPr>
                <w:rFonts w:ascii="Arial" w:hAnsi="Arial" w:cs="Arial"/>
              </w:rPr>
              <w:t>1</w:t>
            </w:r>
          </w:p>
        </w:tc>
        <w:tc>
          <w:tcPr>
            <w:tcW w:w="9630" w:type="dxa"/>
          </w:tcPr>
          <w:p w14:paraId="5866F976" w14:textId="1B72DAB0" w:rsidR="005B0B0A" w:rsidRDefault="00AC51DA" w:rsidP="00730175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3B0BAC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Follow the below steps to </w:t>
            </w:r>
            <w:r w:rsidR="003B0BAC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install Docker </w:t>
            </w:r>
            <w:r w:rsidR="00256EA1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in your </w:t>
            </w:r>
            <w:r w:rsidR="00166FFD">
              <w:rPr>
                <w:rFonts w:ascii="Graphik" w:eastAsia="Graphik" w:hAnsi="Graphik" w:cs="Graphik"/>
                <w:spacing w:val="-4"/>
                <w:sz w:val="18"/>
                <w:szCs w:val="18"/>
              </w:rPr>
              <w:t>Remote</w:t>
            </w:r>
            <w:r w:rsidR="00FD02C1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 Machine</w:t>
            </w:r>
          </w:p>
          <w:p w14:paraId="203C4B43" w14:textId="77777777" w:rsidR="00730175" w:rsidRPr="003B0BAC" w:rsidRDefault="00730175" w:rsidP="00730175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46E6EB6E" w14:textId="77777777" w:rsidR="00AC51DA" w:rsidRDefault="008B5F88" w:rsidP="00ED1826">
            <w:pPr>
              <w:spacing w:after="200" w:line="360" w:lineRule="auto"/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8B5F88">
              <w:rPr>
                <w:rFonts w:ascii="Graphik" w:eastAsia="Graphik" w:hAnsi="Graphik" w:cs="Graphik"/>
                <w:spacing w:val="-4"/>
                <w:sz w:val="18"/>
                <w:szCs w:val="18"/>
              </w:rPr>
              <w:t>S</w:t>
            </w: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witch to root user</w:t>
            </w:r>
          </w:p>
          <w:p w14:paraId="7298CFAA" w14:textId="77777777" w:rsidR="008B5F88" w:rsidRDefault="008B5F88" w:rsidP="00ED1826">
            <w:pPr>
              <w:spacing w:after="200" w:line="360" w:lineRule="auto"/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8B5F88"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  <w:t>Command:</w:t>
            </w:r>
            <w:r w:rsidRPr="008B5F88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 </w:t>
            </w:r>
          </w:p>
          <w:p w14:paraId="284C167F" w14:textId="2133A24D" w:rsidR="00F3387D" w:rsidRPr="00F3387D" w:rsidRDefault="00F3387D" w:rsidP="00F3387D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sudo su -</w:t>
            </w:r>
          </w:p>
        </w:tc>
      </w:tr>
      <w:tr w:rsidR="00CE3BFC" w:rsidRPr="00095758" w14:paraId="1EDE261C" w14:textId="77777777" w:rsidTr="00ED1826">
        <w:tc>
          <w:tcPr>
            <w:tcW w:w="540" w:type="dxa"/>
          </w:tcPr>
          <w:p w14:paraId="730E2032" w14:textId="4B68CD6C" w:rsidR="00CE3BFC" w:rsidRPr="00095758" w:rsidRDefault="00CE3BFC" w:rsidP="00ED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0" w:type="dxa"/>
          </w:tcPr>
          <w:p w14:paraId="632DA3AA" w14:textId="0AD9E807" w:rsidR="00CE3BFC" w:rsidRDefault="00910C4B" w:rsidP="00730175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Installing pre-requisite </w:t>
            </w:r>
            <w:r w:rsidR="000D7575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and docker </w:t>
            </w: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tools</w:t>
            </w:r>
          </w:p>
          <w:p w14:paraId="56FAF0D4" w14:textId="77777777" w:rsidR="00910C4B" w:rsidRDefault="00910C4B" w:rsidP="00730175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75162C5A" w14:textId="77777777" w:rsidR="00910C4B" w:rsidRPr="00910C4B" w:rsidRDefault="00910C4B" w:rsidP="00730175">
            <w:pPr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</w:pPr>
            <w:r w:rsidRPr="00910C4B"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  <w:t>Command:</w:t>
            </w:r>
          </w:p>
          <w:p w14:paraId="28967427" w14:textId="54E61F3D" w:rsidR="00C80DAA" w:rsidRDefault="00C80DAA" w:rsidP="00C80DAA">
            <w:pPr>
              <w:rPr>
                <w:rFonts w:ascii="Graphik" w:eastAsia="Graphik" w:hAnsi="Graphik" w:cs="Graphik"/>
                <w:i/>
                <w:iCs/>
                <w:spacing w:val="-4"/>
                <w:sz w:val="18"/>
                <w:szCs w:val="18"/>
              </w:rPr>
            </w:pPr>
          </w:p>
          <w:p w14:paraId="6105A43C" w14:textId="359027C5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2" w:name="OLE_LINK17"/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yum install -y yum-utils device-mapper-persistent-data lvm2 vim</w:t>
            </w:r>
          </w:p>
          <w:p w14:paraId="307A7C1F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yum-config-manager --add-repo https://download.docker.com/linux/centos/docker-ce.repo</w:t>
            </w:r>
            <w:bookmarkStart w:id="3" w:name="OLE_LINK13"/>
          </w:p>
          <w:p w14:paraId="1D969A65" w14:textId="2DFABBEA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4" w:name="OLE_LINK2"/>
            <w:bookmarkEnd w:id="2"/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yum update</w:t>
            </w:r>
            <w:r w:rsidR="00D554CF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 -y</w:t>
            </w:r>
            <w:r w:rsidR="009A3C72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 </w:t>
            </w:r>
          </w:p>
          <w:p w14:paraId="6968CE52" w14:textId="648B396F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5" w:name="OLE_LINK1"/>
            <w:bookmarkEnd w:id="4"/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yum install -y docker-ce docker-ce-cli containerd.io</w:t>
            </w:r>
          </w:p>
          <w:p w14:paraId="092AE9DD" w14:textId="40FF9184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mkdir /etc/docker</w:t>
            </w:r>
          </w:p>
          <w:p w14:paraId="4E5A7975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cat &gt; /etc/docker/daemon.json &lt;&lt;EOF</w:t>
            </w:r>
          </w:p>
          <w:p w14:paraId="7FF263DA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{</w:t>
            </w:r>
          </w:p>
          <w:p w14:paraId="10EDA70C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"exec-opts": ["native.cgroupdriver=systemd"],</w:t>
            </w:r>
          </w:p>
          <w:p w14:paraId="082E2CC9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"log-driver": "json-file",</w:t>
            </w:r>
          </w:p>
          <w:p w14:paraId="6E78E20D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"log-opts": {</w:t>
            </w:r>
          </w:p>
          <w:p w14:paraId="2E84EE0E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"max-size": "100m"</w:t>
            </w:r>
          </w:p>
          <w:p w14:paraId="3CAD6721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},</w:t>
            </w:r>
          </w:p>
          <w:p w14:paraId="635A20DF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"storage-driver": "overlay2",</w:t>
            </w:r>
          </w:p>
          <w:p w14:paraId="13ABFA95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"storage-opts": [</w:t>
            </w:r>
          </w:p>
          <w:p w14:paraId="47B8EB5D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"overlay2.override_kernel_check=true"</w:t>
            </w:r>
          </w:p>
          <w:p w14:paraId="1C2A2255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]</w:t>
            </w:r>
          </w:p>
          <w:p w14:paraId="1773DEAA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}</w:t>
            </w:r>
          </w:p>
          <w:p w14:paraId="5331D3AF" w14:textId="77777777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EOF</w:t>
            </w:r>
          </w:p>
          <w:bookmarkEnd w:id="5"/>
          <w:p w14:paraId="45A84833" w14:textId="77777777" w:rsid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616B1CFD" w14:textId="12CE60AA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mkdir -p /etc/systemd/system/docker.service.d</w:t>
            </w:r>
          </w:p>
          <w:p w14:paraId="7ACA24FD" w14:textId="24A92E4D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ystemctl daemon-reload</w:t>
            </w:r>
          </w:p>
          <w:p w14:paraId="099412F2" w14:textId="08CBEDDD" w:rsidR="001F4C56" w:rsidRPr="001F4C56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ystemctl enable docker</w:t>
            </w:r>
          </w:p>
          <w:p w14:paraId="73736EA0" w14:textId="77777777" w:rsidR="000D7575" w:rsidRDefault="001F4C56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6" w:name="OLE_LINK3"/>
            <w:r w:rsidRPr="001F4C5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ystemctl start docker</w:t>
            </w:r>
          </w:p>
          <w:bookmarkEnd w:id="3"/>
          <w:bookmarkEnd w:id="6"/>
          <w:p w14:paraId="632E2743" w14:textId="77777777" w:rsidR="00DD23FA" w:rsidRDefault="00DD23FA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66E49F9C" w14:textId="77777777" w:rsidR="00DD23FA" w:rsidRDefault="00DD23FA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39B653FC" w14:textId="2E3F7D23" w:rsidR="00DD23FA" w:rsidRDefault="00DD23FA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b/>
                <w:bCs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>
              <w:rPr>
                <w:rFonts w:ascii="Graphik" w:eastAsia="Times New Roman" w:hAnsi="Graphik" w:cs="Segoe UI"/>
                <w:b/>
                <w:bCs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Note: Installation will take approx. 10-15mins to complete.</w:t>
            </w:r>
          </w:p>
          <w:p w14:paraId="7FF61705" w14:textId="6F7013D9" w:rsidR="00DD23FA" w:rsidRPr="00DD23FA" w:rsidRDefault="00DD23FA" w:rsidP="001F4C56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b/>
                <w:bCs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</w:tc>
      </w:tr>
      <w:tr w:rsidR="009B1B7C" w:rsidRPr="009B1B7C" w14:paraId="56F87261" w14:textId="77777777" w:rsidTr="00ED1826">
        <w:tc>
          <w:tcPr>
            <w:tcW w:w="540" w:type="dxa"/>
          </w:tcPr>
          <w:p w14:paraId="7250244C" w14:textId="479CEDB0" w:rsidR="00C80DAA" w:rsidRPr="009B1B7C" w:rsidRDefault="00C80DAA" w:rsidP="00ED1826">
            <w:pPr>
              <w:rPr>
                <w:rFonts w:ascii="Arial" w:hAnsi="Arial" w:cs="Arial"/>
                <w:color w:val="000000" w:themeColor="text1"/>
              </w:rPr>
            </w:pPr>
            <w:r w:rsidRPr="009B1B7C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9630" w:type="dxa"/>
          </w:tcPr>
          <w:p w14:paraId="51D76FBF" w14:textId="77777777" w:rsidR="00C80DAA" w:rsidRPr="009B1B7C" w:rsidRDefault="00C80DAA" w:rsidP="00730175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  <w:r w:rsidRPr="009B1B7C"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  <w:t>Verify the installation</w:t>
            </w:r>
          </w:p>
          <w:p w14:paraId="434966D1" w14:textId="7DF8394D" w:rsidR="00C80DAA" w:rsidRDefault="00C80DAA" w:rsidP="00730175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273DD9FB" w14:textId="2562A22F" w:rsidR="00521432" w:rsidRDefault="00521432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521432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ystemctl status docker</w:t>
            </w:r>
          </w:p>
          <w:p w14:paraId="53F4AD61" w14:textId="77777777" w:rsidR="002764E6" w:rsidRDefault="002764E6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15CA6F18" w14:textId="12149947" w:rsidR="002764E6" w:rsidRDefault="002764E6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650AB9">
              <w:rPr>
                <w:rFonts w:ascii="Graphik" w:eastAsia="Graphik" w:hAnsi="Graphik" w:cs="Graphik"/>
                <w:i/>
                <w:iCs/>
                <w:noProof/>
                <w:color w:val="000000" w:themeColor="text1"/>
                <w:spacing w:val="-4"/>
                <w:sz w:val="18"/>
                <w:szCs w:val="18"/>
              </w:rPr>
              <w:drawing>
                <wp:inline distT="0" distB="0" distL="0" distR="0" wp14:anchorId="3B48FD0E" wp14:editId="7A20C7C4">
                  <wp:extent cx="5724144" cy="16550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144" cy="165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EF403" w14:textId="32C3BDD4" w:rsidR="00521432" w:rsidRDefault="00521432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1A564456" w14:textId="43B67F9A" w:rsidR="00521432" w:rsidRDefault="00521432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521432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docker run hello-world</w:t>
            </w:r>
          </w:p>
          <w:p w14:paraId="59A355EB" w14:textId="77777777" w:rsidR="00521432" w:rsidRDefault="00521432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2DD0B248" w14:textId="405C8144" w:rsidR="00521432" w:rsidRDefault="003D77D0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3D77D0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37D7EBBD" wp14:editId="717B89EC">
                  <wp:extent cx="5731510" cy="362648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054F7" w14:textId="65184CAA" w:rsidR="002764E6" w:rsidRDefault="002764E6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7041F3CA" w14:textId="42BD2353" w:rsidR="002764E6" w:rsidRDefault="002764E6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2764E6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docker images</w:t>
            </w:r>
          </w:p>
          <w:p w14:paraId="6D010ABB" w14:textId="26136AEC" w:rsidR="00B84949" w:rsidRDefault="00B84949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51F9AE09" w14:textId="576394AD" w:rsidR="00B84949" w:rsidRPr="00D664EA" w:rsidRDefault="00B84949" w:rsidP="0052143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B84949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224B87EB" wp14:editId="46A9F865">
                  <wp:extent cx="4616687" cy="92079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687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D68C1" w14:textId="1A7E3BD4" w:rsidR="00C80DAA" w:rsidRPr="009B1B7C" w:rsidRDefault="00C80DAA" w:rsidP="00C80DAA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</w:tc>
      </w:tr>
    </w:tbl>
    <w:p w14:paraId="0ED9C4C9" w14:textId="3566FD25" w:rsidR="009907C9" w:rsidRDefault="009907C9" w:rsidP="006703D5">
      <w:pPr>
        <w:spacing w:after="0" w:line="271" w:lineRule="auto"/>
        <w:ind w:right="144"/>
        <w:rPr>
          <w:rFonts w:ascii="Graphik" w:eastAsia="Graphik" w:hAnsi="Graphik" w:cs="Graphik"/>
          <w:spacing w:val="-4"/>
          <w:sz w:val="18"/>
          <w:szCs w:val="18"/>
          <w:lang w:val="en-US"/>
        </w:rPr>
      </w:pPr>
    </w:p>
    <w:p w14:paraId="425D1B5D" w14:textId="77777777" w:rsidR="007A1C88" w:rsidRPr="003C36DB" w:rsidRDefault="007A1C88" w:rsidP="003C36DB">
      <w:pPr>
        <w:pStyle w:val="Heading2"/>
        <w:rPr>
          <w:rFonts w:eastAsia="Graphik"/>
          <w:color w:val="auto"/>
          <w:lang w:val="en-US"/>
        </w:rPr>
      </w:pPr>
      <w:bookmarkStart w:id="7" w:name="_Toc121475193"/>
      <w:r w:rsidRPr="003C36DB">
        <w:rPr>
          <w:rFonts w:eastAsia="Graphik"/>
          <w:color w:val="auto"/>
          <w:lang w:val="en-US"/>
        </w:rPr>
        <w:t>Part 2:  Install minikube</w:t>
      </w:r>
      <w:bookmarkEnd w:id="7"/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7A1C88" w:rsidRPr="00095758" w14:paraId="74074078" w14:textId="77777777" w:rsidTr="00ED1826">
        <w:tc>
          <w:tcPr>
            <w:tcW w:w="540" w:type="dxa"/>
          </w:tcPr>
          <w:p w14:paraId="6BF295F5" w14:textId="77777777" w:rsidR="007A1C88" w:rsidRPr="00095758" w:rsidRDefault="007A1C88" w:rsidP="00ED1826">
            <w:pPr>
              <w:rPr>
                <w:rFonts w:ascii="Arial" w:hAnsi="Arial" w:cs="Arial"/>
              </w:rPr>
            </w:pPr>
            <w:r w:rsidRPr="00095758">
              <w:rPr>
                <w:rFonts w:ascii="Arial" w:hAnsi="Arial" w:cs="Arial"/>
              </w:rPr>
              <w:t>1</w:t>
            </w:r>
          </w:p>
        </w:tc>
        <w:tc>
          <w:tcPr>
            <w:tcW w:w="9630" w:type="dxa"/>
          </w:tcPr>
          <w:p w14:paraId="546FC4CD" w14:textId="77777777" w:rsidR="007A1C88" w:rsidRDefault="007A1C88" w:rsidP="00ED1826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3B0BAC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Follow the below steps to </w:t>
            </w: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install minikube in your Remote Machine</w:t>
            </w:r>
          </w:p>
          <w:p w14:paraId="5EDDBC6B" w14:textId="77777777" w:rsidR="007A1C88" w:rsidRPr="003B0BAC" w:rsidRDefault="007A1C88" w:rsidP="00ED1826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7B924DCD" w14:textId="77777777" w:rsidR="007A1C88" w:rsidRDefault="007A1C88" w:rsidP="00ED1826">
            <w:pPr>
              <w:spacing w:after="200" w:line="360" w:lineRule="auto"/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8B5F88">
              <w:rPr>
                <w:rFonts w:ascii="Graphik" w:eastAsia="Graphik" w:hAnsi="Graphik" w:cs="Graphik"/>
                <w:spacing w:val="-4"/>
                <w:sz w:val="18"/>
                <w:szCs w:val="18"/>
              </w:rPr>
              <w:t>S</w:t>
            </w: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witch to root user</w:t>
            </w:r>
          </w:p>
          <w:p w14:paraId="6A6F6EBD" w14:textId="77777777" w:rsidR="007A1C88" w:rsidRDefault="007A1C88" w:rsidP="00ED1826">
            <w:pPr>
              <w:spacing w:after="200" w:line="360" w:lineRule="auto"/>
              <w:rPr>
                <w:rFonts w:ascii="Graphik" w:eastAsia="Graphik" w:hAnsi="Graphik" w:cs="Graphik"/>
                <w:i/>
                <w:iCs/>
                <w:spacing w:val="-4"/>
                <w:sz w:val="18"/>
                <w:szCs w:val="18"/>
              </w:rPr>
            </w:pPr>
            <w:r w:rsidRPr="008B5F88"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  <w:lastRenderedPageBreak/>
              <w:t>Command:</w:t>
            </w:r>
            <w:r w:rsidRPr="008B5F88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 </w:t>
            </w:r>
          </w:p>
          <w:p w14:paraId="36BFB81F" w14:textId="276BB4FD" w:rsidR="00137577" w:rsidRPr="00137577" w:rsidRDefault="00137577" w:rsidP="00137577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su -</w:t>
            </w:r>
          </w:p>
        </w:tc>
      </w:tr>
      <w:tr w:rsidR="007A1C88" w:rsidRPr="00095758" w14:paraId="1AE0B52A" w14:textId="77777777" w:rsidTr="00ED1826">
        <w:tc>
          <w:tcPr>
            <w:tcW w:w="540" w:type="dxa"/>
          </w:tcPr>
          <w:p w14:paraId="5541392C" w14:textId="77777777" w:rsidR="007A1C88" w:rsidRPr="00095758" w:rsidRDefault="007A1C88" w:rsidP="00ED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630" w:type="dxa"/>
          </w:tcPr>
          <w:p w14:paraId="423B374F" w14:textId="77777777" w:rsidR="007A1C88" w:rsidRDefault="007A1C88" w:rsidP="00ED1826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Installing pre-requisite and minikube tools</w:t>
            </w:r>
          </w:p>
          <w:p w14:paraId="74C5A1DF" w14:textId="77777777" w:rsidR="007A1C88" w:rsidRDefault="007A1C88" w:rsidP="00ED1826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5CDFCF7C" w14:textId="77777777" w:rsidR="007A1C88" w:rsidRPr="00910C4B" w:rsidRDefault="007A1C88" w:rsidP="00ED1826">
            <w:pPr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</w:pPr>
            <w:r w:rsidRPr="00910C4B"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  <w:t>Command:</w:t>
            </w:r>
          </w:p>
          <w:p w14:paraId="15A62A56" w14:textId="427A8F15" w:rsidR="00630F74" w:rsidRPr="00D664EA" w:rsidRDefault="00630F74" w:rsidP="00630F74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D664EA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# </w:t>
            </w:r>
            <w:r w:rsid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Install Minikube</w:t>
            </w:r>
          </w:p>
          <w:p w14:paraId="6FCE1206" w14:textId="77777777" w:rsidR="00AA4DF0" w:rsidRPr="00AA4DF0" w:rsidRDefault="00AA4DF0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8" w:name="OLE_LINK14"/>
            <w:bookmarkStart w:id="9" w:name="OLE_LINK6"/>
            <w:r w:rsidRP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curl -Lo minikube https://storage.googleapis.com/minikube/releases/v1.22.0/minikube-linux-amd64</w:t>
            </w:r>
          </w:p>
          <w:p w14:paraId="4F9653D6" w14:textId="77777777" w:rsidR="00AA4DF0" w:rsidRPr="00AA4DF0" w:rsidRDefault="00AA4DF0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chmod +x minikube</w:t>
            </w:r>
          </w:p>
          <w:p w14:paraId="551B1055" w14:textId="77777777" w:rsidR="00AA4DF0" w:rsidRPr="00AA4DF0" w:rsidRDefault="00AA4DF0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mv minikube /usr/bin/</w:t>
            </w:r>
          </w:p>
          <w:p w14:paraId="0A4E73AF" w14:textId="77777777" w:rsidR="00AA4DF0" w:rsidRPr="00AA4DF0" w:rsidRDefault="00AA4DF0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ystemctl status firewalld</w:t>
            </w:r>
          </w:p>
          <w:p w14:paraId="7EB8BC24" w14:textId="77777777" w:rsidR="00AA4DF0" w:rsidRPr="00AA4DF0" w:rsidRDefault="00AA4DF0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ystemctl stop firewalld</w:t>
            </w:r>
          </w:p>
          <w:p w14:paraId="10169A6E" w14:textId="77777777" w:rsidR="00AA4DF0" w:rsidRPr="00AA4DF0" w:rsidRDefault="00AA4DF0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ystemctl disable firewalld</w:t>
            </w:r>
          </w:p>
          <w:p w14:paraId="2E30AB91" w14:textId="52C01174" w:rsidR="00630F74" w:rsidRDefault="00AA4DF0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AA4DF0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yum install conntrack -y</w:t>
            </w:r>
          </w:p>
          <w:bookmarkEnd w:id="8"/>
          <w:p w14:paraId="2D6A817C" w14:textId="69F62C90" w:rsidR="000230F1" w:rsidRDefault="000230F1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bookmarkEnd w:id="9"/>
          <w:p w14:paraId="5929BB4F" w14:textId="77777777" w:rsidR="0099089F" w:rsidRDefault="000230F1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0230F1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4B2E634E" wp14:editId="4DA48DB0">
                  <wp:extent cx="5731510" cy="1502410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89F">
              <w:rPr>
                <w:noProof/>
              </w:rPr>
              <w:t xml:space="preserve"> </w:t>
            </w:r>
          </w:p>
          <w:p w14:paraId="24188B32" w14:textId="29706D9C" w:rsidR="000230F1" w:rsidRDefault="0099089F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99089F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4F87BA58" wp14:editId="25049AE9">
                  <wp:extent cx="5731510" cy="242760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73C36" w14:textId="2D9DB344" w:rsidR="0099089F" w:rsidRDefault="0099089F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15F314C4" w14:textId="77777777" w:rsidR="0099089F" w:rsidRPr="00D664EA" w:rsidRDefault="0099089F" w:rsidP="00AA4DF0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1127C268" w14:textId="77777777" w:rsidR="007A1C88" w:rsidRPr="00C80DAA" w:rsidRDefault="007A1C88" w:rsidP="00ED1826">
            <w:pPr>
              <w:rPr>
                <w:rFonts w:ascii="Graphik" w:eastAsia="Graphik" w:hAnsi="Graphik" w:cs="Graphik"/>
                <w:i/>
                <w:iCs/>
                <w:spacing w:val="-4"/>
                <w:sz w:val="18"/>
                <w:szCs w:val="18"/>
              </w:rPr>
            </w:pPr>
          </w:p>
          <w:p w14:paraId="31E95BBB" w14:textId="3B62210C" w:rsidR="009934CF" w:rsidRPr="00D664EA" w:rsidRDefault="009934CF" w:rsidP="009934CF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D664EA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# </w:t>
            </w:r>
            <w:r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Install crictl-tool</w:t>
            </w:r>
          </w:p>
          <w:p w14:paraId="3BE0FB4B" w14:textId="77777777" w:rsidR="009934CF" w:rsidRPr="009934CF" w:rsidRDefault="009934CF" w:rsidP="009934CF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10" w:name="OLE_LINK15"/>
            <w:r w:rsidRPr="009934CF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curl -L -O https://github.com/kubernetes-incubator/cri-tools/releases/download/v1.0.0-beta.0/crictl-v1.0.0-beta.0-linux-amd64.tar.gz</w:t>
            </w:r>
          </w:p>
          <w:p w14:paraId="4115482F" w14:textId="77777777" w:rsidR="009934CF" w:rsidRPr="009934CF" w:rsidRDefault="009934CF" w:rsidP="009934CF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9934CF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tar xvf crictl-v1.0.0-beta.0-linux-amd64.tar.gz</w:t>
            </w:r>
          </w:p>
          <w:p w14:paraId="705D160E" w14:textId="392A67BF" w:rsidR="009934CF" w:rsidRDefault="009934CF" w:rsidP="009934CF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11" w:name="OLE_LINK9"/>
            <w:r w:rsidRPr="009934CF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mv crictl /usr/bin/crictl</w:t>
            </w:r>
          </w:p>
          <w:bookmarkEnd w:id="10"/>
          <w:bookmarkEnd w:id="11"/>
          <w:p w14:paraId="2ADAE07B" w14:textId="29E29D36" w:rsidR="00D70846" w:rsidRDefault="00D70846" w:rsidP="009934CF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75B5E1E0" w14:textId="0E2E1192" w:rsidR="00D70846" w:rsidRPr="00D664EA" w:rsidRDefault="00D70846" w:rsidP="009934CF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D70846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1864D2E7" wp14:editId="6EFB989E">
                  <wp:extent cx="5731510" cy="141097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40E9B" w14:textId="65F8FFD4" w:rsidR="007A1C88" w:rsidRDefault="007A1C88" w:rsidP="00ED1826">
            <w:pPr>
              <w:rPr>
                <w:rFonts w:ascii="Graphik" w:eastAsia="Graphik" w:hAnsi="Graphik" w:cs="Graphik"/>
                <w:i/>
                <w:iCs/>
                <w:spacing w:val="-4"/>
                <w:sz w:val="18"/>
                <w:szCs w:val="18"/>
              </w:rPr>
            </w:pPr>
          </w:p>
          <w:p w14:paraId="1E72BC3C" w14:textId="678E9B1D" w:rsidR="00293129" w:rsidRPr="00D664EA" w:rsidRDefault="00293129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D664EA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# </w:t>
            </w:r>
            <w:r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Install cri-docker</w:t>
            </w:r>
          </w:p>
          <w:p w14:paraId="2D9D3C48" w14:textId="77777777" w:rsidR="00293129" w:rsidRPr="00293129" w:rsidRDefault="00293129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12" w:name="OLE_LINK16"/>
            <w:r w:rsidRPr="0029312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VER=$(curl -s https://api.github.com/repos/Mirantis/cri-dockerd/releases/latest|grep tag_name | cut -d '"' -f 4|sed 's/v//g')</w:t>
            </w:r>
          </w:p>
          <w:p w14:paraId="041E69EE" w14:textId="77777777" w:rsidR="00293129" w:rsidRPr="00293129" w:rsidRDefault="00293129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13" w:name="OLE_LINK5"/>
            <w:r w:rsidRPr="0029312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echo $VER</w:t>
            </w:r>
          </w:p>
          <w:bookmarkEnd w:id="13"/>
          <w:p w14:paraId="1DD285C9" w14:textId="77777777" w:rsidR="00293129" w:rsidRPr="00293129" w:rsidRDefault="00293129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29312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wget https://github.com/Mirantis/cri-dockerd/releases/download/v${VER}/cri-dockerd-${VER}.amd64.tgz</w:t>
            </w:r>
          </w:p>
          <w:p w14:paraId="30633DF2" w14:textId="77777777" w:rsidR="00293129" w:rsidRPr="00293129" w:rsidRDefault="00293129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29312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tar xvf cri-dockerd-${VER}.amd64.tgz</w:t>
            </w:r>
          </w:p>
          <w:p w14:paraId="6A4C4327" w14:textId="77777777" w:rsidR="00293129" w:rsidRPr="00293129" w:rsidRDefault="00293129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29312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mv cri-dockerd/cri-dockerd /usr/local/bin/</w:t>
            </w:r>
          </w:p>
          <w:p w14:paraId="15560B2F" w14:textId="532773D2" w:rsidR="00293129" w:rsidRDefault="00293129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29312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cri-dockerd </w:t>
            </w:r>
            <w:r w:rsidR="00F23C37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-</w:t>
            </w:r>
            <w:r w:rsidR="00A6643B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-</w:t>
            </w:r>
            <w:r w:rsidRPr="0029312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version</w:t>
            </w:r>
          </w:p>
          <w:bookmarkEnd w:id="12"/>
          <w:p w14:paraId="2AF73306" w14:textId="4AAC7099" w:rsidR="00F016BD" w:rsidRDefault="00F016BD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54687CE4" w14:textId="478C1277" w:rsidR="00F016BD" w:rsidRDefault="00F016BD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63AD3EB0" w14:textId="43CD7655" w:rsidR="00F016BD" w:rsidRDefault="00F016BD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F016BD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771532F3" wp14:editId="03508A12">
                  <wp:extent cx="5731510" cy="215900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171A6" w14:textId="35B1C4D2" w:rsidR="00F016BD" w:rsidRDefault="00F016BD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7FD88C1E" w14:textId="089602C7" w:rsidR="00F016BD" w:rsidRPr="00D664EA" w:rsidRDefault="00ED0EF5" w:rsidP="0029312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D0EF5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7DF54157" wp14:editId="44D89786">
                  <wp:extent cx="5731510" cy="149415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E6E94" w14:textId="77777777" w:rsidR="007A1C88" w:rsidRDefault="007A1C88" w:rsidP="00ED1826">
            <w:pPr>
              <w:rPr>
                <w:rFonts w:ascii="Graphik" w:eastAsia="Graphik" w:hAnsi="Graphik" w:cs="Graphik"/>
                <w:i/>
                <w:iCs/>
                <w:spacing w:val="-4"/>
                <w:sz w:val="18"/>
                <w:szCs w:val="18"/>
              </w:rPr>
            </w:pPr>
          </w:p>
          <w:p w14:paraId="1ED06D22" w14:textId="2F91D6D8" w:rsidR="00E17FBC" w:rsidRPr="00D664EA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D664EA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# </w:t>
            </w:r>
            <w:r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Create service cri-docker</w:t>
            </w:r>
          </w:p>
          <w:p w14:paraId="6D828E55" w14:textId="77777777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14" w:name="OLE_LINK7"/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wget https://raw.githubusercontent.com/Mirantis/cri-dockerd/master/packaging/systemd/cri-docker.service</w:t>
            </w:r>
          </w:p>
          <w:p w14:paraId="54721B50" w14:textId="77777777" w:rsid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449B528F" w14:textId="3545DE68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wget https://raw.githubusercontent.com/Mirantis/cri-dockerd/master/packaging/systemd/cri-docker.socket</w:t>
            </w:r>
          </w:p>
          <w:p w14:paraId="15BAFF35" w14:textId="77777777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41DD6421" w14:textId="77777777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lastRenderedPageBreak/>
              <w:t>sudo mv cri-docker.socket cri-docker.service /etc/systemd/system/</w:t>
            </w:r>
          </w:p>
          <w:p w14:paraId="56E65967" w14:textId="77777777" w:rsid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65571197" w14:textId="388EBC9B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sed -i -e 's,/usr/bin/cri-dockerd,/usr/local/bin/cri-dockerd,' /etc/systemd/system/cri-docker.service</w:t>
            </w:r>
          </w:p>
          <w:p w14:paraId="584AB242" w14:textId="77777777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44A5771A" w14:textId="77777777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systemctl daemon-reload</w:t>
            </w:r>
          </w:p>
          <w:p w14:paraId="5B4ADE8C" w14:textId="77777777" w:rsid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1AD6F438" w14:textId="5E00AF1D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systemctl enable cri-docker.service</w:t>
            </w:r>
          </w:p>
          <w:p w14:paraId="164C6084" w14:textId="77777777" w:rsid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4363BEAB" w14:textId="62489A17" w:rsidR="00E17FBC" w:rsidRP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systemctl enable --now cri-docker.socket</w:t>
            </w:r>
          </w:p>
          <w:p w14:paraId="4CE3BE0E" w14:textId="77777777" w:rsid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1DFCBDA5" w14:textId="6E520265" w:rsidR="00E17FBC" w:rsidRDefault="00E17FBC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17FBC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systemctl status cri-docker.socket</w:t>
            </w:r>
          </w:p>
          <w:bookmarkEnd w:id="14"/>
          <w:p w14:paraId="5B32D34D" w14:textId="47E11F7E" w:rsidR="00BF4BC4" w:rsidRDefault="00BF4BC4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2281FB8B" w14:textId="1929E95F" w:rsidR="00BF4BC4" w:rsidRDefault="00BF4BC4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BF4BC4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54101FD8" wp14:editId="09A27F0F">
                  <wp:extent cx="5731510" cy="267462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8F71" w14:textId="7C8DD4A6" w:rsidR="00E8019A" w:rsidRDefault="00E8019A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6823F0CB" w14:textId="6EFA14B2" w:rsidR="00E8019A" w:rsidRDefault="00E8019A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E8019A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6F7AA587" wp14:editId="4F2D2161">
                  <wp:extent cx="5731510" cy="2205355"/>
                  <wp:effectExtent l="0" t="0" r="254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8E914" w14:textId="1631D857" w:rsidR="00365D06" w:rsidRPr="00D664EA" w:rsidRDefault="00365D06" w:rsidP="00E17FBC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365D06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114533E3" wp14:editId="26E43A5F">
                  <wp:extent cx="5731510" cy="1268095"/>
                  <wp:effectExtent l="0" t="0" r="254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27FD1" w14:textId="77777777" w:rsidR="007A1C88" w:rsidRPr="0008498A" w:rsidRDefault="007A1C88" w:rsidP="00ED1826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4B5BCD42" w14:textId="20F357C4" w:rsidR="007709BA" w:rsidRPr="00D664EA" w:rsidRDefault="007709BA" w:rsidP="007709BA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D664EA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# </w:t>
            </w:r>
            <w:r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tart minikube</w:t>
            </w:r>
          </w:p>
          <w:p w14:paraId="0DCC5D08" w14:textId="2AF2A109" w:rsidR="007709BA" w:rsidRDefault="00116C75" w:rsidP="007709BA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15" w:name="OLE_LINK8"/>
            <w:r w:rsidRPr="00116C75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minikube start --vm-driver=none</w:t>
            </w:r>
          </w:p>
          <w:bookmarkEnd w:id="15"/>
          <w:p w14:paraId="3918A4DF" w14:textId="0179C73F" w:rsidR="00226CA1" w:rsidRDefault="00226CA1" w:rsidP="007709BA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37DD7342" w14:textId="143843AE" w:rsidR="00226CA1" w:rsidRPr="00D664EA" w:rsidRDefault="00226CA1" w:rsidP="007709BA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226CA1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lastRenderedPageBreak/>
              <w:drawing>
                <wp:inline distT="0" distB="0" distL="0" distR="0" wp14:anchorId="608611F2" wp14:editId="126B6A87">
                  <wp:extent cx="5731510" cy="2569845"/>
                  <wp:effectExtent l="0" t="0" r="254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5F61">
              <w:rPr>
                <w:noProof/>
              </w:rPr>
              <w:t xml:space="preserve"> </w:t>
            </w:r>
            <w:r w:rsidR="00F15F61" w:rsidRPr="00F15F61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76154873" wp14:editId="298952BF">
                  <wp:extent cx="5731510" cy="1099820"/>
                  <wp:effectExtent l="0" t="0" r="254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3DA76" w14:textId="77777777" w:rsidR="007A1C88" w:rsidRPr="00536B08" w:rsidRDefault="007A1C88" w:rsidP="00116C75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</w:tc>
      </w:tr>
      <w:tr w:rsidR="007A1C88" w:rsidRPr="009B1B7C" w14:paraId="3BFB7B38" w14:textId="77777777" w:rsidTr="00ED1826">
        <w:tc>
          <w:tcPr>
            <w:tcW w:w="540" w:type="dxa"/>
          </w:tcPr>
          <w:p w14:paraId="3992CCFF" w14:textId="77777777" w:rsidR="007A1C88" w:rsidRPr="009B1B7C" w:rsidRDefault="007A1C88" w:rsidP="00ED1826">
            <w:pPr>
              <w:rPr>
                <w:rFonts w:ascii="Arial" w:hAnsi="Arial" w:cs="Arial"/>
                <w:color w:val="000000" w:themeColor="text1"/>
              </w:rPr>
            </w:pPr>
            <w:r w:rsidRPr="009B1B7C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9630" w:type="dxa"/>
          </w:tcPr>
          <w:p w14:paraId="4FCF2A14" w14:textId="77777777" w:rsidR="007A1C88" w:rsidRPr="009B1B7C" w:rsidRDefault="007A1C88" w:rsidP="00ED1826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  <w:r w:rsidRPr="009B1B7C"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  <w:t>Verify the installation</w:t>
            </w:r>
          </w:p>
          <w:p w14:paraId="598E1A21" w14:textId="082EB53D" w:rsidR="007A1C88" w:rsidRDefault="007A1C88" w:rsidP="00ED1826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213D6E8E" w14:textId="77777777" w:rsidR="00451472" w:rsidRPr="00D664EA" w:rsidRDefault="00451472" w:rsidP="0045147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D664EA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# This command displays all the components that are deployed</w:t>
            </w:r>
          </w:p>
          <w:p w14:paraId="5C9445D1" w14:textId="0CD8B658" w:rsidR="00451472" w:rsidRDefault="00451472" w:rsidP="0045147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451472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minikube status</w:t>
            </w:r>
          </w:p>
          <w:p w14:paraId="0CF55CF3" w14:textId="2407E5AF" w:rsidR="007A1C88" w:rsidRPr="006E1412" w:rsidRDefault="00543FC8" w:rsidP="006E1412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543FC8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0BECFDA6" wp14:editId="1DCB779D">
                  <wp:extent cx="4254719" cy="149232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19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76934" w14:textId="77777777" w:rsidR="00371AD9" w:rsidRDefault="00371AD9" w:rsidP="00371AD9">
      <w:pPr>
        <w:pStyle w:val="Heading2"/>
        <w:rPr>
          <w:rFonts w:eastAsia="Graphik"/>
          <w:color w:val="auto"/>
          <w:lang w:val="en-US"/>
        </w:rPr>
      </w:pPr>
    </w:p>
    <w:p w14:paraId="07AB23F5" w14:textId="1C50EF58" w:rsidR="00371AD9" w:rsidRPr="003C36DB" w:rsidRDefault="00371AD9" w:rsidP="00371AD9">
      <w:pPr>
        <w:pStyle w:val="Heading2"/>
        <w:rPr>
          <w:rFonts w:eastAsia="Graphik"/>
          <w:color w:val="auto"/>
          <w:lang w:val="en-US"/>
        </w:rPr>
      </w:pPr>
      <w:bookmarkStart w:id="16" w:name="_Toc121475194"/>
      <w:r w:rsidRPr="003C36DB">
        <w:rPr>
          <w:rFonts w:eastAsia="Graphik"/>
          <w:color w:val="auto"/>
          <w:lang w:val="en-US"/>
        </w:rPr>
        <w:t xml:space="preserve">Part 3:  Install </w:t>
      </w:r>
      <w:r>
        <w:rPr>
          <w:rFonts w:eastAsia="Graphik"/>
          <w:color w:val="auto"/>
          <w:lang w:val="en-US"/>
        </w:rPr>
        <w:t>kubectl</w:t>
      </w:r>
      <w:bookmarkEnd w:id="16"/>
    </w:p>
    <w:p w14:paraId="4B8F0FDF" w14:textId="77777777" w:rsidR="00371AD9" w:rsidRPr="00165080" w:rsidRDefault="00371AD9" w:rsidP="00371AD9">
      <w:pPr>
        <w:rPr>
          <w:lang w:val="en-US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371AD9" w:rsidRPr="00095758" w14:paraId="32B1DEA9" w14:textId="77777777" w:rsidTr="00EA3477">
        <w:tc>
          <w:tcPr>
            <w:tcW w:w="540" w:type="dxa"/>
          </w:tcPr>
          <w:p w14:paraId="4A60BBBF" w14:textId="77777777" w:rsidR="00371AD9" w:rsidRPr="00095758" w:rsidRDefault="00371AD9" w:rsidP="00EA3477">
            <w:pPr>
              <w:rPr>
                <w:rFonts w:ascii="Arial" w:hAnsi="Arial" w:cs="Arial"/>
              </w:rPr>
            </w:pPr>
            <w:r w:rsidRPr="00095758">
              <w:rPr>
                <w:rFonts w:ascii="Arial" w:hAnsi="Arial" w:cs="Arial"/>
              </w:rPr>
              <w:t>1</w:t>
            </w:r>
          </w:p>
        </w:tc>
        <w:tc>
          <w:tcPr>
            <w:tcW w:w="9630" w:type="dxa"/>
          </w:tcPr>
          <w:p w14:paraId="7C0F7124" w14:textId="5EF8D8EB" w:rsidR="00371AD9" w:rsidRDefault="00371AD9" w:rsidP="00EA3477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3B0BAC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Follow the below steps to </w:t>
            </w: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install kubectl in your Remote Machine</w:t>
            </w:r>
          </w:p>
          <w:p w14:paraId="77745B59" w14:textId="77777777" w:rsidR="00371AD9" w:rsidRPr="003B0BAC" w:rsidRDefault="00371AD9" w:rsidP="00EA3477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45E16D7A" w14:textId="77777777" w:rsidR="00371AD9" w:rsidRDefault="00371AD9" w:rsidP="00EA3477">
            <w:pPr>
              <w:spacing w:after="200" w:line="360" w:lineRule="auto"/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8B5F88">
              <w:rPr>
                <w:rFonts w:ascii="Graphik" w:eastAsia="Graphik" w:hAnsi="Graphik" w:cs="Graphik"/>
                <w:spacing w:val="-4"/>
                <w:sz w:val="18"/>
                <w:szCs w:val="18"/>
              </w:rPr>
              <w:t>S</w:t>
            </w: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witch to root user</w:t>
            </w:r>
          </w:p>
          <w:p w14:paraId="7431BCCE" w14:textId="77777777" w:rsidR="00371AD9" w:rsidRDefault="00371AD9" w:rsidP="00EA3477">
            <w:pPr>
              <w:spacing w:line="360" w:lineRule="auto"/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8B5F88"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  <w:t>Command:</w:t>
            </w:r>
            <w:r w:rsidRPr="008B5F88">
              <w:rPr>
                <w:rFonts w:ascii="Graphik" w:eastAsia="Graphik" w:hAnsi="Graphik" w:cs="Graphik"/>
                <w:spacing w:val="-4"/>
                <w:sz w:val="18"/>
                <w:szCs w:val="18"/>
              </w:rPr>
              <w:t xml:space="preserve"> </w:t>
            </w:r>
          </w:p>
          <w:p w14:paraId="332522B9" w14:textId="77777777" w:rsidR="00371AD9" w:rsidRPr="00463E5E" w:rsidRDefault="00371AD9" w:rsidP="00EA3477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sudo su -</w:t>
            </w:r>
          </w:p>
        </w:tc>
      </w:tr>
      <w:tr w:rsidR="00371AD9" w:rsidRPr="00095758" w14:paraId="758122F7" w14:textId="77777777" w:rsidTr="00EA3477">
        <w:tc>
          <w:tcPr>
            <w:tcW w:w="540" w:type="dxa"/>
          </w:tcPr>
          <w:p w14:paraId="6CB7CFDC" w14:textId="77777777" w:rsidR="00371AD9" w:rsidRPr="00095758" w:rsidRDefault="00371AD9" w:rsidP="00EA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0" w:type="dxa"/>
          </w:tcPr>
          <w:p w14:paraId="62AE1C49" w14:textId="3996C095" w:rsidR="00371AD9" w:rsidRDefault="00371AD9" w:rsidP="00EA3477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>
              <w:rPr>
                <w:rFonts w:ascii="Graphik" w:eastAsia="Graphik" w:hAnsi="Graphik" w:cs="Graphik"/>
                <w:spacing w:val="-4"/>
                <w:sz w:val="18"/>
                <w:szCs w:val="18"/>
              </w:rPr>
              <w:t>Installing kubectl</w:t>
            </w:r>
          </w:p>
          <w:p w14:paraId="4C8015FA" w14:textId="77777777" w:rsidR="00371AD9" w:rsidRDefault="00371AD9" w:rsidP="00EA3477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68D80284" w14:textId="77777777" w:rsidR="00371AD9" w:rsidRDefault="00371AD9" w:rsidP="00EA3477">
            <w:pPr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</w:pPr>
            <w:r w:rsidRPr="00910C4B"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  <w:t>Command:</w:t>
            </w:r>
          </w:p>
          <w:p w14:paraId="0BB094A8" w14:textId="77777777" w:rsidR="00766B59" w:rsidRPr="00766B59" w:rsidRDefault="00766B59" w:rsidP="00766B5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bookmarkStart w:id="17" w:name="OLE_LINK11"/>
            <w:r w:rsidRPr="00766B5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lastRenderedPageBreak/>
              <w:t>curl -LO https://storage.googleapis.com/kubernetes-release/release/$(curl -s https://storage.googleapis.com/kubernetes-release/release/stable.txt)/bin/linux/amd64/kubectl</w:t>
            </w:r>
          </w:p>
          <w:p w14:paraId="1043B30C" w14:textId="77777777" w:rsidR="00766B59" w:rsidRPr="00766B59" w:rsidRDefault="00766B59" w:rsidP="00766B5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766B5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 chmod +x ./kubectl</w:t>
            </w:r>
          </w:p>
          <w:p w14:paraId="2EFFC97A" w14:textId="77777777" w:rsidR="00766B59" w:rsidRDefault="00766B59" w:rsidP="00766B59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25"/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766B59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 xml:space="preserve"> sudo mv ./kubectl /usr/local/bin/kubectl</w:t>
            </w:r>
          </w:p>
          <w:bookmarkEnd w:id="17"/>
          <w:p w14:paraId="4FD8E2B2" w14:textId="603D049B" w:rsidR="00371AD9" w:rsidRDefault="00783539" w:rsidP="00EA3477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  <w:r w:rsidRPr="00783539">
              <w:rPr>
                <w:rFonts w:ascii="Graphik" w:eastAsia="Graphik" w:hAnsi="Graphik" w:cs="Graphik"/>
                <w:noProof/>
                <w:spacing w:val="-4"/>
                <w:sz w:val="18"/>
                <w:szCs w:val="18"/>
              </w:rPr>
              <w:drawing>
                <wp:inline distT="0" distB="0" distL="0" distR="0" wp14:anchorId="1FE6A24D" wp14:editId="6DED1E57">
                  <wp:extent cx="5731510" cy="91694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D9869" w14:textId="77777777" w:rsidR="00371AD9" w:rsidRDefault="00371AD9" w:rsidP="00EA3477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  <w:p w14:paraId="434CD481" w14:textId="77777777" w:rsidR="00371AD9" w:rsidRPr="00536B08" w:rsidRDefault="00371AD9" w:rsidP="00EA3477">
            <w:pPr>
              <w:rPr>
                <w:rFonts w:ascii="Graphik" w:eastAsia="Graphik" w:hAnsi="Graphik" w:cs="Graphik"/>
                <w:spacing w:val="-4"/>
                <w:sz w:val="18"/>
                <w:szCs w:val="18"/>
              </w:rPr>
            </w:pPr>
          </w:p>
        </w:tc>
      </w:tr>
      <w:tr w:rsidR="00371AD9" w:rsidRPr="009B1B7C" w14:paraId="1DD4DAD5" w14:textId="77777777" w:rsidTr="00EA3477">
        <w:tc>
          <w:tcPr>
            <w:tcW w:w="540" w:type="dxa"/>
          </w:tcPr>
          <w:p w14:paraId="76275038" w14:textId="77777777" w:rsidR="00371AD9" w:rsidRPr="009B1B7C" w:rsidRDefault="00371AD9" w:rsidP="00EA3477">
            <w:pPr>
              <w:rPr>
                <w:rFonts w:ascii="Arial" w:hAnsi="Arial" w:cs="Arial"/>
                <w:color w:val="000000" w:themeColor="text1"/>
              </w:rPr>
            </w:pPr>
            <w:r w:rsidRPr="009B1B7C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</w:tc>
        <w:tc>
          <w:tcPr>
            <w:tcW w:w="9630" w:type="dxa"/>
          </w:tcPr>
          <w:p w14:paraId="5D3D6329" w14:textId="77777777" w:rsidR="00371AD9" w:rsidRDefault="00371AD9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  <w:r w:rsidRPr="009B1B7C"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  <w:t>Verify the installation</w:t>
            </w:r>
          </w:p>
          <w:p w14:paraId="17120E9D" w14:textId="77777777" w:rsidR="00371AD9" w:rsidRDefault="00371AD9" w:rsidP="00EA3477">
            <w:pPr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</w:pPr>
            <w:r w:rsidRPr="00910C4B">
              <w:rPr>
                <w:rFonts w:ascii="Graphik" w:eastAsia="Graphik" w:hAnsi="Graphik" w:cs="Graphik"/>
                <w:b/>
                <w:bCs/>
                <w:spacing w:val="-4"/>
                <w:sz w:val="18"/>
                <w:szCs w:val="18"/>
              </w:rPr>
              <w:t>Command:</w:t>
            </w:r>
          </w:p>
          <w:p w14:paraId="2AC75409" w14:textId="78C1E115" w:rsidR="00371AD9" w:rsidRDefault="00783539" w:rsidP="00EA3477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kubectl help</w:t>
            </w:r>
          </w:p>
          <w:p w14:paraId="3BEF9D2F" w14:textId="77777777" w:rsidR="00371AD9" w:rsidRDefault="00371AD9" w:rsidP="00EA3477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726DEB96" w14:textId="3542AFDE" w:rsidR="00371AD9" w:rsidRDefault="00C145D8" w:rsidP="00EA3477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C145D8">
              <w:rPr>
                <w:rFonts w:ascii="Graphik" w:eastAsia="Times New Roman" w:hAnsi="Graphik" w:cs="Segoe UI"/>
                <w:noProof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drawing>
                <wp:inline distT="0" distB="0" distL="0" distR="0" wp14:anchorId="5A61B53C" wp14:editId="7172939D">
                  <wp:extent cx="5731510" cy="173990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3DFAF" w14:textId="77777777" w:rsidR="00371AD9" w:rsidRPr="00D664EA" w:rsidRDefault="00371AD9" w:rsidP="00EA3477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</w:p>
          <w:p w14:paraId="0FD94911" w14:textId="77777777" w:rsidR="00371AD9" w:rsidRPr="0064011A" w:rsidRDefault="00371AD9" w:rsidP="00EA3477">
            <w:pPr>
              <w:rPr>
                <w:rFonts w:ascii="Graphik" w:eastAsia="Graphik" w:hAnsi="Graphik" w:cs="Graphik"/>
                <w:i/>
                <w:iCs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C145D8" w:rsidRPr="009B1B7C" w14:paraId="3EDDC561" w14:textId="77777777" w:rsidTr="00EA3477">
        <w:tc>
          <w:tcPr>
            <w:tcW w:w="540" w:type="dxa"/>
          </w:tcPr>
          <w:p w14:paraId="2A0C7112" w14:textId="153D00D7" w:rsidR="00C145D8" w:rsidRPr="009B1B7C" w:rsidRDefault="00C145D8" w:rsidP="00EA347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9630" w:type="dxa"/>
          </w:tcPr>
          <w:p w14:paraId="4AB73ABE" w14:textId="2AD40C68" w:rsidR="00C145D8" w:rsidRDefault="00C145D8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  <w:t>Check the Node Information</w:t>
            </w:r>
          </w:p>
          <w:p w14:paraId="23ECAAF4" w14:textId="77777777" w:rsidR="00EE17C3" w:rsidRDefault="00EE17C3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76FEDF93" w14:textId="77777777" w:rsidR="00EE17C3" w:rsidRPr="00D664EA" w:rsidRDefault="00EE17C3" w:rsidP="00EE17C3">
            <w:pPr>
              <w:pBdr>
                <w:top w:val="single" w:sz="6" w:space="6" w:color="E8E8E8"/>
                <w:left w:val="single" w:sz="6" w:space="9" w:color="E8E8E8"/>
                <w:bottom w:val="single" w:sz="6" w:space="6" w:color="E8E8E8"/>
                <w:right w:val="single" w:sz="6" w:space="9" w:color="E8E8E8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</w:pPr>
            <w:r w:rsidRPr="00451472">
              <w:rPr>
                <w:rFonts w:ascii="Graphik" w:eastAsia="Times New Roman" w:hAnsi="Graphik" w:cs="Segoe UI"/>
                <w:color w:val="111111"/>
                <w:sz w:val="18"/>
                <w:szCs w:val="18"/>
                <w:bdr w:val="none" w:sz="0" w:space="0" w:color="auto" w:frame="1"/>
                <w:shd w:val="clear" w:color="auto" w:fill="EEEEFF"/>
                <w:lang w:eastAsia="en-IN"/>
              </w:rPr>
              <w:t>kubectl get node (Validate node name and your instances IP should be same)</w:t>
            </w:r>
          </w:p>
          <w:p w14:paraId="0D18F2B0" w14:textId="77777777" w:rsidR="00EE17C3" w:rsidRDefault="00EE17C3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50B8AAEB" w14:textId="3DFD9758" w:rsidR="000C1CA2" w:rsidRDefault="000C1CA2" w:rsidP="000C1CA2">
            <w:pPr>
              <w:pStyle w:val="Heading2"/>
              <w:rPr>
                <w:rFonts w:eastAsia="Graphik"/>
                <w:color w:val="auto"/>
              </w:rPr>
            </w:pPr>
            <w:r w:rsidRPr="003C36DB">
              <w:rPr>
                <w:rFonts w:eastAsia="Graphik"/>
                <w:color w:val="auto"/>
              </w:rPr>
              <w:t xml:space="preserve">Part </w:t>
            </w:r>
            <w:r>
              <w:rPr>
                <w:rFonts w:eastAsia="Graphik"/>
                <w:color w:val="auto"/>
              </w:rPr>
              <w:t>4</w:t>
            </w:r>
            <w:r w:rsidRPr="003C36DB">
              <w:rPr>
                <w:rFonts w:eastAsia="Graphik"/>
                <w:color w:val="auto"/>
              </w:rPr>
              <w:t xml:space="preserve">:  </w:t>
            </w:r>
            <w:r>
              <w:rPr>
                <w:rFonts w:eastAsia="Graphik"/>
                <w:color w:val="auto"/>
              </w:rPr>
              <w:t>Creating Docker Hub Account</w:t>
            </w:r>
          </w:p>
          <w:p w14:paraId="44A3E974" w14:textId="5F3FE2DA" w:rsidR="009F2262" w:rsidRDefault="009F2262" w:rsidP="009F2262"/>
          <w:p w14:paraId="30EEABA0" w14:textId="4F3AD837" w:rsidR="009F2262" w:rsidRDefault="009F2262" w:rsidP="009F2262"/>
          <w:p w14:paraId="1F858D93" w14:textId="6A34DB22" w:rsidR="009F2262" w:rsidRDefault="009F2262" w:rsidP="009F2262">
            <w:pPr>
              <w:rPr>
                <w:rFonts w:ascii="Graphik" w:hAnsi="Graphik"/>
                <w:sz w:val="20"/>
                <w:szCs w:val="20"/>
              </w:rPr>
            </w:pPr>
            <w:r w:rsidRPr="009F2262">
              <w:rPr>
                <w:rFonts w:ascii="Graphik" w:hAnsi="Graphik"/>
                <w:sz w:val="20"/>
                <w:szCs w:val="20"/>
              </w:rPr>
              <w:t xml:space="preserve">Go to: </w:t>
            </w:r>
            <w:hyperlink r:id="rId26" w:history="1">
              <w:r w:rsidRPr="009F2262">
                <w:rPr>
                  <w:rStyle w:val="Hyperlink"/>
                  <w:rFonts w:ascii="Graphik" w:hAnsi="Graphik"/>
                  <w:sz w:val="20"/>
                  <w:szCs w:val="20"/>
                </w:rPr>
                <w:t>https://hub.docker.com/</w:t>
              </w:r>
            </w:hyperlink>
          </w:p>
          <w:p w14:paraId="08C7A22A" w14:textId="6DA4CD91" w:rsidR="00BE2743" w:rsidRDefault="00BE2743" w:rsidP="009F2262">
            <w:pPr>
              <w:rPr>
                <w:rFonts w:ascii="Graphik" w:hAnsi="Graphik"/>
                <w:sz w:val="20"/>
                <w:szCs w:val="20"/>
              </w:rPr>
            </w:pPr>
          </w:p>
          <w:p w14:paraId="666F293C" w14:textId="73095E4C" w:rsidR="00BE2743" w:rsidRDefault="00BE2743" w:rsidP="009F2262">
            <w:pPr>
              <w:rPr>
                <w:rFonts w:ascii="Graphik" w:hAnsi="Graphik"/>
                <w:sz w:val="20"/>
                <w:szCs w:val="20"/>
              </w:rPr>
            </w:pPr>
            <w:r>
              <w:rPr>
                <w:rFonts w:ascii="Graphik" w:hAnsi="Graphik"/>
                <w:sz w:val="20"/>
                <w:szCs w:val="20"/>
              </w:rPr>
              <w:t xml:space="preserve">Click on Register: </w:t>
            </w:r>
          </w:p>
          <w:p w14:paraId="49737F8C" w14:textId="6EF0F419" w:rsidR="00BE2743" w:rsidRDefault="00BE2743" w:rsidP="009F2262">
            <w:pPr>
              <w:rPr>
                <w:rFonts w:ascii="Graphik" w:hAnsi="Graphik"/>
                <w:sz w:val="20"/>
                <w:szCs w:val="20"/>
              </w:rPr>
            </w:pPr>
          </w:p>
          <w:p w14:paraId="2CD165E9" w14:textId="783F54D0" w:rsidR="00BE2743" w:rsidRDefault="00BE2743" w:rsidP="009F2262">
            <w:pPr>
              <w:rPr>
                <w:rFonts w:ascii="Graphik" w:hAnsi="Graphik"/>
                <w:sz w:val="20"/>
                <w:szCs w:val="20"/>
              </w:rPr>
            </w:pPr>
          </w:p>
          <w:p w14:paraId="30A5A01B" w14:textId="5CFBFF0D" w:rsidR="00BE2743" w:rsidRDefault="00BE2743" w:rsidP="009F2262">
            <w:pPr>
              <w:rPr>
                <w:rFonts w:ascii="Graphik" w:hAnsi="Graphik"/>
                <w:sz w:val="20"/>
                <w:szCs w:val="20"/>
              </w:rPr>
            </w:pPr>
          </w:p>
          <w:p w14:paraId="4A748E5B" w14:textId="578A664B" w:rsidR="00BE2743" w:rsidRPr="009F2262" w:rsidRDefault="00BE2743" w:rsidP="009F2262">
            <w:pPr>
              <w:rPr>
                <w:rFonts w:ascii="Graphik" w:hAnsi="Graphik"/>
                <w:sz w:val="20"/>
                <w:szCs w:val="20"/>
              </w:rPr>
            </w:pPr>
            <w:r>
              <w:rPr>
                <w:rFonts w:ascii="Graphik" w:hAnsi="Graphik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831E30" wp14:editId="6C069CBB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419100</wp:posOffset>
                      </wp:positionV>
                      <wp:extent cx="793750" cy="0"/>
                      <wp:effectExtent l="0" t="76200" r="2540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5E5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02.1pt;margin-top:33pt;width:6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Graphik" w:hAnsi="Graphi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2E779" wp14:editId="35C037AC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120650</wp:posOffset>
                      </wp:positionV>
                      <wp:extent cx="1035050" cy="431800"/>
                      <wp:effectExtent l="19050" t="19050" r="1270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4318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F95FBB" id="Oval 3" o:spid="_x0000_s1026" style="position:absolute;margin-left:371.1pt;margin-top:9.5pt;width:81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BE2743">
              <w:rPr>
                <w:rFonts w:ascii="Graphik" w:hAnsi="Graphik"/>
                <w:noProof/>
                <w:sz w:val="20"/>
                <w:szCs w:val="20"/>
              </w:rPr>
              <w:drawing>
                <wp:inline distT="0" distB="0" distL="0" distR="0" wp14:anchorId="093AA26D" wp14:editId="2975F090">
                  <wp:extent cx="5731510" cy="288226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3321" w14:textId="127246F3" w:rsidR="009F2262" w:rsidRDefault="009F2262" w:rsidP="009F2262"/>
          <w:p w14:paraId="4518A48E" w14:textId="77777777" w:rsidR="009F2262" w:rsidRPr="009F2262" w:rsidRDefault="009F2262" w:rsidP="009F2262"/>
          <w:p w14:paraId="22874672" w14:textId="77777777" w:rsidR="00C145D8" w:rsidRDefault="00C145D8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18ADF6CF" w14:textId="77777777" w:rsidR="009922E0" w:rsidRDefault="009922E0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77478121" w14:textId="77777777" w:rsidR="009922E0" w:rsidRDefault="00835721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  <w:t>Give the details below:</w:t>
            </w:r>
          </w:p>
          <w:p w14:paraId="486B1934" w14:textId="77777777" w:rsidR="00835721" w:rsidRDefault="00835721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17132688" w14:textId="77777777" w:rsidR="00835721" w:rsidRDefault="00835721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32E253D3" w14:textId="77777777" w:rsidR="00835721" w:rsidRDefault="00835721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  <w:r w:rsidRPr="00835721">
              <w:rPr>
                <w:rFonts w:ascii="Graphik" w:eastAsia="Graphik" w:hAnsi="Graphik" w:cs="Graphik"/>
                <w:noProof/>
                <w:color w:val="000000" w:themeColor="text1"/>
                <w:spacing w:val="-4"/>
                <w:sz w:val="18"/>
                <w:szCs w:val="18"/>
              </w:rPr>
              <w:drawing>
                <wp:inline distT="0" distB="0" distL="0" distR="0" wp14:anchorId="7C099743" wp14:editId="16FCEC70">
                  <wp:extent cx="5731510" cy="283591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065F8" w14:textId="77777777" w:rsidR="00835721" w:rsidRDefault="00835721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5427FC09" w14:textId="77777777" w:rsidR="00835721" w:rsidRDefault="00835721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51DCED08" w14:textId="77777777" w:rsidR="00835721" w:rsidRDefault="00835721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  <w:t>And then click on Sign Up option.</w:t>
            </w:r>
          </w:p>
          <w:p w14:paraId="3D5A9571" w14:textId="77777777" w:rsidR="00415719" w:rsidRDefault="00415719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  <w:p w14:paraId="041153E2" w14:textId="399C7DF9" w:rsidR="00415719" w:rsidRPr="00474DFE" w:rsidRDefault="00000000" w:rsidP="00474DFE">
            <w:pPr>
              <w:pStyle w:val="Heading2"/>
              <w:rPr>
                <w:rFonts w:eastAsia="Graphik"/>
                <w:color w:val="auto"/>
              </w:rPr>
            </w:pPr>
            <w:r>
              <w:rPr>
                <w:sz w:val="22"/>
                <w:szCs w:val="22"/>
                <w:lang w:val="en-IN"/>
              </w:rPr>
              <w:pict w14:anchorId="4CC119A1">
                <v:rect id="_x0000_i1025" style="width:0;height:1.9pt" o:hrstd="t" o:hrnoshade="t" o:hr="t" fillcolor="#172b4d" stroked="f"/>
              </w:pict>
            </w:r>
          </w:p>
          <w:p w14:paraId="3A5A8CF1" w14:textId="5B41AD73" w:rsidR="00415719" w:rsidRPr="009B1B7C" w:rsidRDefault="00415719" w:rsidP="00EA3477">
            <w:pPr>
              <w:rPr>
                <w:rFonts w:ascii="Graphik" w:eastAsia="Graphik" w:hAnsi="Graphik" w:cs="Graphik"/>
                <w:color w:val="000000" w:themeColor="text1"/>
                <w:spacing w:val="-4"/>
                <w:sz w:val="18"/>
                <w:szCs w:val="18"/>
              </w:rPr>
            </w:pPr>
          </w:p>
        </w:tc>
      </w:tr>
    </w:tbl>
    <w:p w14:paraId="667F3C91" w14:textId="33D167EC" w:rsidR="00334365" w:rsidRDefault="00334365" w:rsidP="003C36DB">
      <w:pPr>
        <w:pStyle w:val="Heading2"/>
        <w:rPr>
          <w:rFonts w:eastAsia="Graphik"/>
          <w:color w:val="auto"/>
          <w:lang w:val="en-US"/>
        </w:rPr>
      </w:pPr>
    </w:p>
    <w:tbl>
      <w:tblPr>
        <w:tblStyle w:val="TableGridLigh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F490D" w:rsidRPr="00DF490D" w14:paraId="534A5185" w14:textId="77777777" w:rsidTr="00435722">
        <w:trPr>
          <w:cantSplit/>
          <w:trHeight w:hRule="exact" w:val="12528"/>
          <w:jc w:val="center"/>
        </w:trPr>
        <w:tc>
          <w:tcPr>
            <w:tcW w:w="9026" w:type="dxa"/>
            <w:vAlign w:val="center"/>
          </w:tcPr>
          <w:p w14:paraId="1FF69F4F" w14:textId="65140FCB" w:rsidR="00DF490D" w:rsidRPr="00DF490D" w:rsidRDefault="00DF490D" w:rsidP="00C30FC6">
            <w:pPr>
              <w:spacing w:line="271" w:lineRule="auto"/>
              <w:rPr>
                <w:rFonts w:ascii="Graphik" w:eastAsia="Graphik" w:hAnsi="Graphik" w:cs="Times New Roman"/>
                <w:sz w:val="20"/>
              </w:rPr>
            </w:pPr>
          </w:p>
        </w:tc>
      </w:tr>
    </w:tbl>
    <w:p w14:paraId="65264184" w14:textId="13C1B0A2" w:rsidR="00DF490D" w:rsidRPr="00DF490D" w:rsidRDefault="00DF490D" w:rsidP="00DF490D">
      <w:pPr>
        <w:spacing w:after="0" w:line="271" w:lineRule="auto"/>
        <w:jc w:val="center"/>
        <w:rPr>
          <w:rFonts w:ascii="Graphik" w:eastAsia="Graphik" w:hAnsi="Graphik" w:cs="Times New Roman"/>
          <w:sz w:val="18"/>
          <w:szCs w:val="24"/>
          <w:lang w:val="en-US"/>
        </w:rPr>
      </w:pPr>
      <w:r w:rsidRPr="00DF490D">
        <w:rPr>
          <w:rFonts w:ascii="Graphik" w:eastAsia="Graphik" w:hAnsi="Graphik" w:cs="Times New Roman"/>
          <w:sz w:val="18"/>
          <w:szCs w:val="24"/>
          <w:lang w:val="en-US"/>
        </w:rPr>
        <w:t xml:space="preserve">Copyright © </w:t>
      </w:r>
      <w:r w:rsidRPr="00DF490D">
        <w:rPr>
          <w:rFonts w:ascii="Graphik" w:eastAsia="Graphik" w:hAnsi="Graphik" w:cs="Times New Roman"/>
          <w:sz w:val="18"/>
          <w:szCs w:val="24"/>
          <w:lang w:val="en-US"/>
        </w:rPr>
        <w:fldChar w:fldCharType="begin"/>
      </w:r>
      <w:r w:rsidRPr="00DF490D">
        <w:rPr>
          <w:rFonts w:ascii="Graphik" w:eastAsia="Graphik" w:hAnsi="Graphik" w:cs="Times New Roman"/>
          <w:sz w:val="18"/>
          <w:szCs w:val="24"/>
          <w:lang w:val="en-US"/>
        </w:rPr>
        <w:instrText xml:space="preserve"> DATE  \@ "yyyy" </w:instrText>
      </w:r>
      <w:r w:rsidRPr="00DF490D">
        <w:rPr>
          <w:rFonts w:ascii="Graphik" w:eastAsia="Graphik" w:hAnsi="Graphik" w:cs="Times New Roman"/>
          <w:sz w:val="18"/>
          <w:szCs w:val="24"/>
          <w:lang w:val="en-US"/>
        </w:rPr>
        <w:fldChar w:fldCharType="separate"/>
      </w:r>
      <w:r w:rsidR="002C5F62">
        <w:rPr>
          <w:rFonts w:ascii="Graphik" w:eastAsia="Graphik" w:hAnsi="Graphik" w:cs="Times New Roman"/>
          <w:noProof/>
          <w:sz w:val="18"/>
          <w:szCs w:val="24"/>
          <w:lang w:val="en-US"/>
        </w:rPr>
        <w:t>2023</w:t>
      </w:r>
      <w:r w:rsidRPr="00DF490D">
        <w:rPr>
          <w:rFonts w:ascii="Graphik" w:eastAsia="Graphik" w:hAnsi="Graphik" w:cs="Times New Roman"/>
          <w:sz w:val="18"/>
          <w:szCs w:val="24"/>
          <w:lang w:val="en-US"/>
        </w:rPr>
        <w:fldChar w:fldCharType="end"/>
      </w:r>
      <w:r w:rsidRPr="00DF490D">
        <w:rPr>
          <w:rFonts w:ascii="Graphik" w:eastAsia="Graphik" w:hAnsi="Graphik" w:cs="Times New Roman"/>
          <w:sz w:val="18"/>
          <w:szCs w:val="24"/>
          <w:lang w:val="en-US"/>
        </w:rPr>
        <w:t xml:space="preserve"> Accenture</w:t>
      </w:r>
    </w:p>
    <w:p w14:paraId="07AC5BDE" w14:textId="77777777" w:rsidR="00DF490D" w:rsidRPr="00DF490D" w:rsidRDefault="00DF490D" w:rsidP="00DF490D">
      <w:pPr>
        <w:spacing w:after="0" w:line="271" w:lineRule="auto"/>
        <w:jc w:val="center"/>
        <w:rPr>
          <w:rFonts w:ascii="Graphik" w:eastAsia="Graphik" w:hAnsi="Graphik" w:cs="Times New Roman"/>
          <w:sz w:val="18"/>
          <w:szCs w:val="24"/>
          <w:lang w:val="en-US"/>
        </w:rPr>
      </w:pPr>
      <w:r w:rsidRPr="00DF490D">
        <w:rPr>
          <w:rFonts w:ascii="Graphik" w:eastAsia="Graphik" w:hAnsi="Graphik" w:cs="Times New Roman"/>
          <w:sz w:val="18"/>
          <w:szCs w:val="24"/>
          <w:lang w:val="en-US"/>
        </w:rPr>
        <w:t>All rights reserved.</w:t>
      </w:r>
    </w:p>
    <w:p w14:paraId="7A4D113C" w14:textId="77777777" w:rsidR="00DF490D" w:rsidRPr="00DF490D" w:rsidRDefault="00DF490D" w:rsidP="00DF490D">
      <w:pPr>
        <w:spacing w:after="0" w:line="271" w:lineRule="auto"/>
        <w:jc w:val="center"/>
        <w:rPr>
          <w:rFonts w:ascii="Graphik" w:eastAsia="Graphik" w:hAnsi="Graphik" w:cs="Times New Roman"/>
          <w:sz w:val="18"/>
          <w:szCs w:val="24"/>
          <w:lang w:val="en-US"/>
        </w:rPr>
      </w:pPr>
      <w:r w:rsidRPr="00DF490D">
        <w:rPr>
          <w:rFonts w:ascii="Graphik" w:eastAsia="Graphik" w:hAnsi="Graphik" w:cs="Times New Roman"/>
          <w:sz w:val="18"/>
          <w:szCs w:val="24"/>
          <w:lang w:val="en-US"/>
        </w:rPr>
        <w:t>Accenture and its logo are trademarks of Accenture.</w:t>
      </w:r>
    </w:p>
    <w:p w14:paraId="7AFACA17" w14:textId="77777777" w:rsidR="006703D5" w:rsidRDefault="006703D5"/>
    <w:p w14:paraId="63DD043D" w14:textId="77777777" w:rsidR="002C44FB" w:rsidRDefault="002C44FB" w:rsidP="003C08AB"/>
    <w:p w14:paraId="31B0652E" w14:textId="57265ADE" w:rsidR="009E4ACE" w:rsidRPr="009E4ACE" w:rsidRDefault="009E4ACE" w:rsidP="009E4ACE">
      <w:pPr>
        <w:tabs>
          <w:tab w:val="left" w:pos="2940"/>
        </w:tabs>
      </w:pPr>
      <w:r>
        <w:lastRenderedPageBreak/>
        <w:tab/>
      </w:r>
    </w:p>
    <w:sectPr w:rsidR="009E4ACE" w:rsidRPr="009E4ACE" w:rsidSect="00D16B19">
      <w:headerReference w:type="default" r:id="rId29"/>
      <w:footerReference w:type="default" r:id="rId30"/>
      <w:footerReference w:type="first" r:id="rId31"/>
      <w:pgSz w:w="11906" w:h="16838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1EEB" w14:textId="77777777" w:rsidR="008B756F" w:rsidRDefault="008B756F" w:rsidP="0007204A">
      <w:pPr>
        <w:spacing w:after="0" w:line="240" w:lineRule="auto"/>
      </w:pPr>
      <w:r>
        <w:separator/>
      </w:r>
    </w:p>
  </w:endnote>
  <w:endnote w:type="continuationSeparator" w:id="0">
    <w:p w14:paraId="05DD77B1" w14:textId="77777777" w:rsidR="008B756F" w:rsidRDefault="008B756F" w:rsidP="0007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GT Sectra Fine Rg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charset w:val="00"/>
    <w:family w:val="roman"/>
    <w:pitch w:val="default"/>
  </w:font>
  <w:font w:name="Graphik Medium">
    <w:altName w:val="Calibri"/>
    <w:panose1 w:val="020B060303020206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82C4" w14:textId="35D93783" w:rsidR="008E716C" w:rsidRDefault="008E716C" w:rsidP="008E716C">
    <w:pPr>
      <w:pStyle w:val="Footer"/>
    </w:pPr>
    <w:r>
      <w:rPr>
        <w:rFonts w:ascii="Arial" w:hAnsi="Arial" w:cs="Arial"/>
        <w:sz w:val="20"/>
      </w:rPr>
      <w:t>Copyright</w:t>
    </w:r>
    <w:r w:rsidRPr="00386193">
      <w:rPr>
        <w:rFonts w:ascii="Arial" w:hAnsi="Arial" w:cs="Arial"/>
        <w:sz w:val="20"/>
      </w:rPr>
      <w:t xml:space="preserve"> © 20</w:t>
    </w:r>
    <w:r>
      <w:rPr>
        <w:rFonts w:ascii="Arial" w:hAnsi="Arial" w:cs="Arial"/>
        <w:sz w:val="20"/>
      </w:rPr>
      <w:t>22</w:t>
    </w:r>
    <w:r w:rsidRPr="00386193">
      <w:rPr>
        <w:rFonts w:ascii="Arial" w:hAnsi="Arial" w:cs="Arial"/>
        <w:sz w:val="20"/>
      </w:rPr>
      <w:t xml:space="preserve"> Accenture</w:t>
    </w:r>
    <w:r>
      <w:rPr>
        <w:rFonts w:ascii="Arial" w:hAnsi="Arial" w:cs="Arial"/>
        <w:sz w:val="20"/>
      </w:rPr>
      <w:t>.</w:t>
    </w:r>
    <w:r w:rsidRPr="00386193">
      <w:rPr>
        <w:rFonts w:ascii="Arial" w:hAnsi="Arial" w:cs="Arial"/>
        <w:sz w:val="20"/>
      </w:rPr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E059" w14:textId="44503DD4" w:rsidR="00136E00" w:rsidRDefault="00136E00" w:rsidP="00136E00">
    <w:pPr>
      <w:pStyle w:val="Footer"/>
    </w:pPr>
    <w:r>
      <w:rPr>
        <w:rFonts w:ascii="Arial" w:hAnsi="Arial" w:cs="Arial"/>
        <w:sz w:val="20"/>
      </w:rPr>
      <w:t>Copyright</w:t>
    </w:r>
    <w:r w:rsidRPr="00386193">
      <w:rPr>
        <w:rFonts w:ascii="Arial" w:hAnsi="Arial" w:cs="Arial"/>
        <w:sz w:val="20"/>
      </w:rPr>
      <w:t xml:space="preserve"> © 20</w:t>
    </w:r>
    <w:r>
      <w:rPr>
        <w:rFonts w:ascii="Arial" w:hAnsi="Arial" w:cs="Arial"/>
        <w:sz w:val="20"/>
      </w:rPr>
      <w:t>22</w:t>
    </w:r>
    <w:r w:rsidRPr="00386193">
      <w:rPr>
        <w:rFonts w:ascii="Arial" w:hAnsi="Arial" w:cs="Arial"/>
        <w:sz w:val="20"/>
      </w:rPr>
      <w:t xml:space="preserve"> Accenture</w:t>
    </w:r>
    <w:r>
      <w:rPr>
        <w:rFonts w:ascii="Arial" w:hAnsi="Arial" w:cs="Arial"/>
        <w:sz w:val="20"/>
      </w:rPr>
      <w:t>.</w:t>
    </w:r>
    <w:r w:rsidRPr="00386193">
      <w:rPr>
        <w:rFonts w:ascii="Arial" w:hAnsi="Arial" w:cs="Arial"/>
        <w:sz w:val="20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31D9" w14:textId="77777777" w:rsidR="008B756F" w:rsidRDefault="008B756F" w:rsidP="0007204A">
      <w:pPr>
        <w:spacing w:after="0" w:line="240" w:lineRule="auto"/>
      </w:pPr>
      <w:r>
        <w:separator/>
      </w:r>
    </w:p>
  </w:footnote>
  <w:footnote w:type="continuationSeparator" w:id="0">
    <w:p w14:paraId="4027EE82" w14:textId="77777777" w:rsidR="008B756F" w:rsidRDefault="008B756F" w:rsidP="0007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0251" w14:textId="17A9F52F" w:rsidR="00FB4B64" w:rsidRDefault="00FB4B64">
    <w:pPr>
      <w:pStyle w:val="Header"/>
    </w:pPr>
    <w:r>
      <w:t>C</w:t>
    </w:r>
    <w:r w:rsidR="00AD56AA">
      <w:t>KA: Docker and Kubernetes</w:t>
    </w:r>
    <w:r>
      <w:t xml:space="preserve"> – Lab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90"/>
    <w:multiLevelType w:val="multilevel"/>
    <w:tmpl w:val="7FBE0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05B26"/>
    <w:multiLevelType w:val="multilevel"/>
    <w:tmpl w:val="27903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45683"/>
    <w:multiLevelType w:val="multilevel"/>
    <w:tmpl w:val="7412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B00DF"/>
    <w:multiLevelType w:val="multilevel"/>
    <w:tmpl w:val="4704F4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73CE8"/>
    <w:multiLevelType w:val="multilevel"/>
    <w:tmpl w:val="B762D3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33D39"/>
    <w:multiLevelType w:val="hybridMultilevel"/>
    <w:tmpl w:val="C628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3033E"/>
    <w:multiLevelType w:val="multilevel"/>
    <w:tmpl w:val="382091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460A5"/>
    <w:multiLevelType w:val="multilevel"/>
    <w:tmpl w:val="D0C007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82909"/>
    <w:multiLevelType w:val="multilevel"/>
    <w:tmpl w:val="097651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775BF"/>
    <w:multiLevelType w:val="multilevel"/>
    <w:tmpl w:val="DFB021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13DC7"/>
    <w:multiLevelType w:val="hybridMultilevel"/>
    <w:tmpl w:val="5894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7209D"/>
    <w:multiLevelType w:val="multilevel"/>
    <w:tmpl w:val="BFBAD3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6791B"/>
    <w:multiLevelType w:val="multilevel"/>
    <w:tmpl w:val="8506A8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47FD8"/>
    <w:multiLevelType w:val="multilevel"/>
    <w:tmpl w:val="A3521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927B9"/>
    <w:multiLevelType w:val="multilevel"/>
    <w:tmpl w:val="1F660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236474"/>
    <w:multiLevelType w:val="hybridMultilevel"/>
    <w:tmpl w:val="F40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3FB7"/>
    <w:multiLevelType w:val="multilevel"/>
    <w:tmpl w:val="28A241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722B3"/>
    <w:multiLevelType w:val="multilevel"/>
    <w:tmpl w:val="AE9622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51EA9"/>
    <w:multiLevelType w:val="multilevel"/>
    <w:tmpl w:val="C06209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A73B7"/>
    <w:multiLevelType w:val="multilevel"/>
    <w:tmpl w:val="EB862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E7087"/>
    <w:multiLevelType w:val="multilevel"/>
    <w:tmpl w:val="634CC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D5041"/>
    <w:multiLevelType w:val="multilevel"/>
    <w:tmpl w:val="1DB655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444C8"/>
    <w:multiLevelType w:val="hybridMultilevel"/>
    <w:tmpl w:val="5C6E4FFC"/>
    <w:lvl w:ilvl="0" w:tplc="FE42BE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15710">
    <w:abstractNumId w:val="15"/>
  </w:num>
  <w:num w:numId="2" w16cid:durableId="920799709">
    <w:abstractNumId w:val="5"/>
  </w:num>
  <w:num w:numId="3" w16cid:durableId="238709832">
    <w:abstractNumId w:val="10"/>
  </w:num>
  <w:num w:numId="4" w16cid:durableId="1389187323">
    <w:abstractNumId w:val="22"/>
  </w:num>
  <w:num w:numId="5" w16cid:durableId="2064131696">
    <w:abstractNumId w:val="2"/>
  </w:num>
  <w:num w:numId="6" w16cid:durableId="1607619218">
    <w:abstractNumId w:val="20"/>
  </w:num>
  <w:num w:numId="7" w16cid:durableId="1714037069">
    <w:abstractNumId w:val="1"/>
  </w:num>
  <w:num w:numId="8" w16cid:durableId="1015501629">
    <w:abstractNumId w:val="13"/>
  </w:num>
  <w:num w:numId="9" w16cid:durableId="547765351">
    <w:abstractNumId w:val="14"/>
  </w:num>
  <w:num w:numId="10" w16cid:durableId="2085253714">
    <w:abstractNumId w:val="0"/>
  </w:num>
  <w:num w:numId="11" w16cid:durableId="249432628">
    <w:abstractNumId w:val="19"/>
  </w:num>
  <w:num w:numId="12" w16cid:durableId="713311230">
    <w:abstractNumId w:val="18"/>
  </w:num>
  <w:num w:numId="13" w16cid:durableId="398791105">
    <w:abstractNumId w:val="7"/>
  </w:num>
  <w:num w:numId="14" w16cid:durableId="1375541875">
    <w:abstractNumId w:val="9"/>
  </w:num>
  <w:num w:numId="15" w16cid:durableId="1506214393">
    <w:abstractNumId w:val="16"/>
  </w:num>
  <w:num w:numId="16" w16cid:durableId="1236670678">
    <w:abstractNumId w:val="6"/>
  </w:num>
  <w:num w:numId="17" w16cid:durableId="91632088">
    <w:abstractNumId w:val="4"/>
  </w:num>
  <w:num w:numId="18" w16cid:durableId="1558005390">
    <w:abstractNumId w:val="12"/>
  </w:num>
  <w:num w:numId="19" w16cid:durableId="1787236365">
    <w:abstractNumId w:val="3"/>
  </w:num>
  <w:num w:numId="20" w16cid:durableId="1700887586">
    <w:abstractNumId w:val="8"/>
  </w:num>
  <w:num w:numId="21" w16cid:durableId="1773017051">
    <w:abstractNumId w:val="11"/>
  </w:num>
  <w:num w:numId="22" w16cid:durableId="1574465035">
    <w:abstractNumId w:val="17"/>
  </w:num>
  <w:num w:numId="23" w16cid:durableId="15119422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4A"/>
    <w:rsid w:val="000230F1"/>
    <w:rsid w:val="00024996"/>
    <w:rsid w:val="000351A0"/>
    <w:rsid w:val="00042616"/>
    <w:rsid w:val="000516DB"/>
    <w:rsid w:val="00051F15"/>
    <w:rsid w:val="0007204A"/>
    <w:rsid w:val="00080664"/>
    <w:rsid w:val="00081BC8"/>
    <w:rsid w:val="0008498A"/>
    <w:rsid w:val="000951E6"/>
    <w:rsid w:val="000A499C"/>
    <w:rsid w:val="000C1CA2"/>
    <w:rsid w:val="000D283F"/>
    <w:rsid w:val="000D7575"/>
    <w:rsid w:val="000E51CF"/>
    <w:rsid w:val="0010219F"/>
    <w:rsid w:val="00116C75"/>
    <w:rsid w:val="00136E00"/>
    <w:rsid w:val="00137577"/>
    <w:rsid w:val="00165080"/>
    <w:rsid w:val="00166FFD"/>
    <w:rsid w:val="0017571B"/>
    <w:rsid w:val="001761DE"/>
    <w:rsid w:val="001803C7"/>
    <w:rsid w:val="00192FA0"/>
    <w:rsid w:val="001D3159"/>
    <w:rsid w:val="001E3810"/>
    <w:rsid w:val="001F4C56"/>
    <w:rsid w:val="001F5265"/>
    <w:rsid w:val="001F5B0A"/>
    <w:rsid w:val="00200924"/>
    <w:rsid w:val="002164B2"/>
    <w:rsid w:val="00226CA1"/>
    <w:rsid w:val="0023657B"/>
    <w:rsid w:val="00256EA1"/>
    <w:rsid w:val="00257531"/>
    <w:rsid w:val="002764E6"/>
    <w:rsid w:val="0028074A"/>
    <w:rsid w:val="00293129"/>
    <w:rsid w:val="002A099A"/>
    <w:rsid w:val="002C44FB"/>
    <w:rsid w:val="002C5F62"/>
    <w:rsid w:val="002D5BB6"/>
    <w:rsid w:val="002E3255"/>
    <w:rsid w:val="002F485F"/>
    <w:rsid w:val="003235ED"/>
    <w:rsid w:val="00323D6D"/>
    <w:rsid w:val="00334365"/>
    <w:rsid w:val="0034101E"/>
    <w:rsid w:val="00342EDD"/>
    <w:rsid w:val="0034301A"/>
    <w:rsid w:val="00356A0A"/>
    <w:rsid w:val="00365D06"/>
    <w:rsid w:val="00371AD9"/>
    <w:rsid w:val="00382482"/>
    <w:rsid w:val="003908EB"/>
    <w:rsid w:val="00392EE8"/>
    <w:rsid w:val="003A2969"/>
    <w:rsid w:val="003B0BAC"/>
    <w:rsid w:val="003C0624"/>
    <w:rsid w:val="003C08AB"/>
    <w:rsid w:val="003C36DB"/>
    <w:rsid w:val="003C66B1"/>
    <w:rsid w:val="003D1F59"/>
    <w:rsid w:val="003D77D0"/>
    <w:rsid w:val="003E666F"/>
    <w:rsid w:val="003F6BC8"/>
    <w:rsid w:val="0040045A"/>
    <w:rsid w:val="00412DD7"/>
    <w:rsid w:val="00415719"/>
    <w:rsid w:val="00435722"/>
    <w:rsid w:val="0044001F"/>
    <w:rsid w:val="004453F7"/>
    <w:rsid w:val="00451472"/>
    <w:rsid w:val="0046125A"/>
    <w:rsid w:val="00463E5E"/>
    <w:rsid w:val="00474DFE"/>
    <w:rsid w:val="0049289F"/>
    <w:rsid w:val="00494FE2"/>
    <w:rsid w:val="004A5C28"/>
    <w:rsid w:val="004A7237"/>
    <w:rsid w:val="004B0B82"/>
    <w:rsid w:val="004B4354"/>
    <w:rsid w:val="004B6AB3"/>
    <w:rsid w:val="004C17CC"/>
    <w:rsid w:val="004C4A12"/>
    <w:rsid w:val="004D7E86"/>
    <w:rsid w:val="004E2C8B"/>
    <w:rsid w:val="004E37D9"/>
    <w:rsid w:val="005070A2"/>
    <w:rsid w:val="00521432"/>
    <w:rsid w:val="00536B08"/>
    <w:rsid w:val="00543FC8"/>
    <w:rsid w:val="00546B0D"/>
    <w:rsid w:val="005559CA"/>
    <w:rsid w:val="005616CC"/>
    <w:rsid w:val="005A11A3"/>
    <w:rsid w:val="005A2470"/>
    <w:rsid w:val="005B0B0A"/>
    <w:rsid w:val="005C7763"/>
    <w:rsid w:val="005D4FBE"/>
    <w:rsid w:val="005E5336"/>
    <w:rsid w:val="005E6A5E"/>
    <w:rsid w:val="0061643F"/>
    <w:rsid w:val="00630F74"/>
    <w:rsid w:val="0064011A"/>
    <w:rsid w:val="0064115C"/>
    <w:rsid w:val="00650AB9"/>
    <w:rsid w:val="006541DD"/>
    <w:rsid w:val="00670038"/>
    <w:rsid w:val="006703D5"/>
    <w:rsid w:val="00672A35"/>
    <w:rsid w:val="0067654A"/>
    <w:rsid w:val="00676DD8"/>
    <w:rsid w:val="006863AA"/>
    <w:rsid w:val="006B5F22"/>
    <w:rsid w:val="006D7F9B"/>
    <w:rsid w:val="006E1412"/>
    <w:rsid w:val="006E6B86"/>
    <w:rsid w:val="006F5701"/>
    <w:rsid w:val="0070414F"/>
    <w:rsid w:val="007063D6"/>
    <w:rsid w:val="0071560C"/>
    <w:rsid w:val="00724FF3"/>
    <w:rsid w:val="007261D9"/>
    <w:rsid w:val="00730175"/>
    <w:rsid w:val="00741858"/>
    <w:rsid w:val="00752F0B"/>
    <w:rsid w:val="007551A2"/>
    <w:rsid w:val="007612C4"/>
    <w:rsid w:val="00766B59"/>
    <w:rsid w:val="007709BA"/>
    <w:rsid w:val="0078069B"/>
    <w:rsid w:val="007822AF"/>
    <w:rsid w:val="00783539"/>
    <w:rsid w:val="007A1C88"/>
    <w:rsid w:val="007A50B1"/>
    <w:rsid w:val="007E6FEC"/>
    <w:rsid w:val="00800F3F"/>
    <w:rsid w:val="00835721"/>
    <w:rsid w:val="00840568"/>
    <w:rsid w:val="00841EDE"/>
    <w:rsid w:val="00846A53"/>
    <w:rsid w:val="008577CB"/>
    <w:rsid w:val="0087114E"/>
    <w:rsid w:val="008851AB"/>
    <w:rsid w:val="00885C6E"/>
    <w:rsid w:val="00891778"/>
    <w:rsid w:val="008B5F88"/>
    <w:rsid w:val="008B756F"/>
    <w:rsid w:val="008D08AB"/>
    <w:rsid w:val="008D4B2C"/>
    <w:rsid w:val="008D4C1F"/>
    <w:rsid w:val="008E323C"/>
    <w:rsid w:val="008E716C"/>
    <w:rsid w:val="00903CAF"/>
    <w:rsid w:val="00910C4B"/>
    <w:rsid w:val="00910CC9"/>
    <w:rsid w:val="0091784A"/>
    <w:rsid w:val="00926741"/>
    <w:rsid w:val="00934999"/>
    <w:rsid w:val="009432D9"/>
    <w:rsid w:val="009466A9"/>
    <w:rsid w:val="0095186E"/>
    <w:rsid w:val="009545EB"/>
    <w:rsid w:val="0095791E"/>
    <w:rsid w:val="00975774"/>
    <w:rsid w:val="009907C9"/>
    <w:rsid w:val="0099089F"/>
    <w:rsid w:val="009922E0"/>
    <w:rsid w:val="009934CF"/>
    <w:rsid w:val="00997EE1"/>
    <w:rsid w:val="009A3C72"/>
    <w:rsid w:val="009A3CA8"/>
    <w:rsid w:val="009B0989"/>
    <w:rsid w:val="009B1B7C"/>
    <w:rsid w:val="009C0CBF"/>
    <w:rsid w:val="009D11C6"/>
    <w:rsid w:val="009D40EC"/>
    <w:rsid w:val="009E0455"/>
    <w:rsid w:val="009E4ACE"/>
    <w:rsid w:val="009E772E"/>
    <w:rsid w:val="009F2262"/>
    <w:rsid w:val="00A020F3"/>
    <w:rsid w:val="00A02C24"/>
    <w:rsid w:val="00A10068"/>
    <w:rsid w:val="00A23432"/>
    <w:rsid w:val="00A300E4"/>
    <w:rsid w:val="00A34D21"/>
    <w:rsid w:val="00A4496F"/>
    <w:rsid w:val="00A452B6"/>
    <w:rsid w:val="00A548BD"/>
    <w:rsid w:val="00A550AC"/>
    <w:rsid w:val="00A5750D"/>
    <w:rsid w:val="00A63040"/>
    <w:rsid w:val="00A6643B"/>
    <w:rsid w:val="00A70337"/>
    <w:rsid w:val="00A71F70"/>
    <w:rsid w:val="00A8378B"/>
    <w:rsid w:val="00A858C0"/>
    <w:rsid w:val="00A94B5D"/>
    <w:rsid w:val="00A95ABA"/>
    <w:rsid w:val="00AA187C"/>
    <w:rsid w:val="00AA4B75"/>
    <w:rsid w:val="00AA4DF0"/>
    <w:rsid w:val="00AB011C"/>
    <w:rsid w:val="00AB05BE"/>
    <w:rsid w:val="00AB22FC"/>
    <w:rsid w:val="00AC51DA"/>
    <w:rsid w:val="00AD56AA"/>
    <w:rsid w:val="00AE1F5A"/>
    <w:rsid w:val="00B058B8"/>
    <w:rsid w:val="00B14E0D"/>
    <w:rsid w:val="00B569BD"/>
    <w:rsid w:val="00B5796F"/>
    <w:rsid w:val="00B64468"/>
    <w:rsid w:val="00B653B5"/>
    <w:rsid w:val="00B742D7"/>
    <w:rsid w:val="00B758F9"/>
    <w:rsid w:val="00B84949"/>
    <w:rsid w:val="00B92498"/>
    <w:rsid w:val="00B93D20"/>
    <w:rsid w:val="00BB0280"/>
    <w:rsid w:val="00BE2743"/>
    <w:rsid w:val="00BE5B35"/>
    <w:rsid w:val="00BF4BC4"/>
    <w:rsid w:val="00C145D8"/>
    <w:rsid w:val="00C20C72"/>
    <w:rsid w:val="00C229B7"/>
    <w:rsid w:val="00C25018"/>
    <w:rsid w:val="00C278D5"/>
    <w:rsid w:val="00C30FC6"/>
    <w:rsid w:val="00C357C6"/>
    <w:rsid w:val="00C64D6F"/>
    <w:rsid w:val="00C6654F"/>
    <w:rsid w:val="00C80DAA"/>
    <w:rsid w:val="00C8632F"/>
    <w:rsid w:val="00C9334E"/>
    <w:rsid w:val="00C95909"/>
    <w:rsid w:val="00CB1958"/>
    <w:rsid w:val="00CB45CB"/>
    <w:rsid w:val="00CB715C"/>
    <w:rsid w:val="00CC30D1"/>
    <w:rsid w:val="00CD0316"/>
    <w:rsid w:val="00CE334D"/>
    <w:rsid w:val="00CE3BFC"/>
    <w:rsid w:val="00CE3ECE"/>
    <w:rsid w:val="00CF3D68"/>
    <w:rsid w:val="00CF57F6"/>
    <w:rsid w:val="00D01090"/>
    <w:rsid w:val="00D06E35"/>
    <w:rsid w:val="00D16B19"/>
    <w:rsid w:val="00D20964"/>
    <w:rsid w:val="00D211AE"/>
    <w:rsid w:val="00D35AC0"/>
    <w:rsid w:val="00D554CF"/>
    <w:rsid w:val="00D56DEE"/>
    <w:rsid w:val="00D57B4B"/>
    <w:rsid w:val="00D639A7"/>
    <w:rsid w:val="00D70846"/>
    <w:rsid w:val="00D7372D"/>
    <w:rsid w:val="00D75254"/>
    <w:rsid w:val="00D84430"/>
    <w:rsid w:val="00D97BBF"/>
    <w:rsid w:val="00DD23FA"/>
    <w:rsid w:val="00DF1DA3"/>
    <w:rsid w:val="00DF1FDC"/>
    <w:rsid w:val="00DF490D"/>
    <w:rsid w:val="00E03951"/>
    <w:rsid w:val="00E1611B"/>
    <w:rsid w:val="00E17FBC"/>
    <w:rsid w:val="00E46DC7"/>
    <w:rsid w:val="00E8019A"/>
    <w:rsid w:val="00E86CB3"/>
    <w:rsid w:val="00EA0549"/>
    <w:rsid w:val="00EA61F9"/>
    <w:rsid w:val="00EA6B36"/>
    <w:rsid w:val="00ED0EF5"/>
    <w:rsid w:val="00ED3B74"/>
    <w:rsid w:val="00EE17C3"/>
    <w:rsid w:val="00EE4856"/>
    <w:rsid w:val="00F016BD"/>
    <w:rsid w:val="00F15F61"/>
    <w:rsid w:val="00F17489"/>
    <w:rsid w:val="00F23C37"/>
    <w:rsid w:val="00F26ADB"/>
    <w:rsid w:val="00F3387D"/>
    <w:rsid w:val="00F45628"/>
    <w:rsid w:val="00F56B52"/>
    <w:rsid w:val="00F6106D"/>
    <w:rsid w:val="00F7757B"/>
    <w:rsid w:val="00FB4202"/>
    <w:rsid w:val="00FB4B64"/>
    <w:rsid w:val="00FD02C1"/>
    <w:rsid w:val="00FD6FBD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11BA0"/>
  <w15:chartTrackingRefBased/>
  <w15:docId w15:val="{23DEF88A-35EA-4524-97C3-23AACEC9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04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7204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7204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Table1">
    <w:name w:val="Acc_Table_1"/>
    <w:basedOn w:val="TableGrid"/>
    <w:uiPriority w:val="99"/>
    <w:rsid w:val="0007204A"/>
    <w:rPr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8" w:space="0" w:color="000000"/>
        <w:right w:val="none" w:sz="0" w:space="0" w:color="auto"/>
        <w:insideH w:val="single" w:sz="4" w:space="0" w:color="D9D9D9"/>
        <w:insideV w:val="single" w:sz="4" w:space="0" w:color="D9D9D9"/>
      </w:tblBorders>
    </w:tblPr>
    <w:tblStylePr w:type="firstRow">
      <w:rPr>
        <w:rFonts w:ascii="Graphik" w:hAnsi="Graphik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00C0"/>
      </w:tcPr>
    </w:tblStylePr>
    <w:tblStylePr w:type="lastRow">
      <w:rPr>
        <w:rFonts w:ascii="Graphik" w:hAnsi="Graphik"/>
        <w:b/>
        <w:sz w:val="20"/>
      </w:rPr>
    </w:tblStylePr>
    <w:tblStylePr w:type="firstCol">
      <w:rPr>
        <w:rFonts w:ascii="Graphik" w:hAnsi="Graphik"/>
        <w:b/>
        <w:sz w:val="20"/>
      </w:rPr>
    </w:tblStylePr>
    <w:tblStylePr w:type="lastCol">
      <w:rPr>
        <w:rFonts w:ascii="Graphik" w:hAnsi="Graphik"/>
        <w:b/>
        <w:sz w:val="20"/>
      </w:rPr>
    </w:tblStylePr>
    <w:tblStylePr w:type="band2Vert">
      <w:rPr>
        <w:rFonts w:ascii="Graphik" w:hAnsi="Graphik"/>
        <w:sz w:val="18"/>
      </w:rPr>
      <w:tblPr/>
      <w:tcPr>
        <w:shd w:val="clear" w:color="auto" w:fill="F2F2F2"/>
      </w:tcPr>
    </w:tblStylePr>
    <w:tblStylePr w:type="band2Horz">
      <w:rPr>
        <w:rFonts w:ascii="Graphik" w:hAnsi="Graphik"/>
        <w:sz w:val="18"/>
      </w:rPr>
      <w:tblPr/>
      <w:tcPr>
        <w:shd w:val="clear" w:color="auto" w:fill="F2F2F2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7204A"/>
    <w:rPr>
      <w:vertAlign w:val="superscript"/>
    </w:rPr>
  </w:style>
  <w:style w:type="paragraph" w:customStyle="1" w:styleId="Footnote">
    <w:name w:val="Footnote"/>
    <w:qFormat/>
    <w:rsid w:val="0007204A"/>
    <w:pPr>
      <w:spacing w:after="0" w:line="240" w:lineRule="auto"/>
    </w:pPr>
    <w:rPr>
      <w:color w:val="595959"/>
      <w:sz w:val="16"/>
      <w:szCs w:val="20"/>
      <w:lang w:val="en-GB"/>
    </w:rPr>
  </w:style>
  <w:style w:type="table" w:styleId="TableGridLight">
    <w:name w:val="Grid Table Light"/>
    <w:basedOn w:val="TableNormal"/>
    <w:uiPriority w:val="40"/>
    <w:rsid w:val="0007204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3C08A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08A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C08A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C08A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C08A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C08A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703D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Table11">
    <w:name w:val="Acc_Table_11"/>
    <w:basedOn w:val="TableGrid"/>
    <w:uiPriority w:val="99"/>
    <w:rsid w:val="006703D5"/>
    <w:rPr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8" w:space="0" w:color="000000"/>
        <w:right w:val="none" w:sz="0" w:space="0" w:color="auto"/>
        <w:insideH w:val="single" w:sz="4" w:space="0" w:color="D9D9D9"/>
        <w:insideV w:val="single" w:sz="4" w:space="0" w:color="D9D9D9"/>
      </w:tblBorders>
    </w:tblPr>
    <w:tblStylePr w:type="firstRow">
      <w:rPr>
        <w:rFonts w:ascii="Graphik" w:hAnsi="Graphik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00C0"/>
      </w:tcPr>
    </w:tblStylePr>
    <w:tblStylePr w:type="lastRow">
      <w:rPr>
        <w:rFonts w:ascii="Graphik" w:hAnsi="Graphik"/>
        <w:b/>
        <w:sz w:val="20"/>
      </w:rPr>
    </w:tblStylePr>
    <w:tblStylePr w:type="firstCol">
      <w:rPr>
        <w:rFonts w:ascii="Graphik" w:hAnsi="Graphik"/>
        <w:b/>
        <w:sz w:val="20"/>
      </w:rPr>
    </w:tblStylePr>
    <w:tblStylePr w:type="lastCol">
      <w:rPr>
        <w:rFonts w:ascii="Graphik" w:hAnsi="Graphik"/>
        <w:b/>
        <w:sz w:val="20"/>
      </w:rPr>
    </w:tblStylePr>
    <w:tblStylePr w:type="band2Vert">
      <w:rPr>
        <w:rFonts w:ascii="Graphik" w:hAnsi="Graphik"/>
        <w:sz w:val="18"/>
      </w:rPr>
      <w:tblPr/>
      <w:tcPr>
        <w:shd w:val="clear" w:color="auto" w:fill="F2F2F2"/>
      </w:tcPr>
    </w:tblStylePr>
    <w:tblStylePr w:type="band2Horz">
      <w:rPr>
        <w:rFonts w:ascii="Graphik" w:hAnsi="Graphik"/>
        <w:sz w:val="18"/>
      </w:rPr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DF490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525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D4C1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23D6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uiPriority w:val="10"/>
    <w:qFormat/>
    <w:rsid w:val="007E6FE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E6F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E6FE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7E6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57B"/>
  </w:style>
  <w:style w:type="paragraph" w:styleId="Footer">
    <w:name w:val="footer"/>
    <w:basedOn w:val="Normal"/>
    <w:link w:val="FooterChar"/>
    <w:uiPriority w:val="99"/>
    <w:unhideWhenUsed/>
    <w:rsid w:val="0023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57B"/>
  </w:style>
  <w:style w:type="paragraph" w:styleId="FootnoteText">
    <w:name w:val="footnote text"/>
    <w:basedOn w:val="Normal"/>
    <w:link w:val="FootnoteTextChar"/>
    <w:uiPriority w:val="99"/>
    <w:semiHidden/>
    <w:unhideWhenUsed/>
    <w:rsid w:val="00400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45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1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9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296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A7237"/>
    <w:pPr>
      <w:ind w:left="720"/>
      <w:contextualSpacing/>
    </w:pPr>
  </w:style>
  <w:style w:type="table" w:styleId="PlainTable4">
    <w:name w:val="Plain Table 4"/>
    <w:basedOn w:val="TableNormal"/>
    <w:uiPriority w:val="44"/>
    <w:rsid w:val="007301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7301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7301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34D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4D2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357C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7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1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15719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415719"/>
  </w:style>
  <w:style w:type="character" w:customStyle="1" w:styleId="cm-attribute">
    <w:name w:val="cm-attribute"/>
    <w:basedOn w:val="DefaultParagraphFont"/>
    <w:rsid w:val="00415719"/>
  </w:style>
  <w:style w:type="character" w:customStyle="1" w:styleId="cm-comment">
    <w:name w:val="cm-comment"/>
    <w:basedOn w:val="DefaultParagraphFont"/>
    <w:rsid w:val="00415719"/>
  </w:style>
  <w:style w:type="paragraph" w:styleId="NormalWeb">
    <w:name w:val="Normal (Web)"/>
    <w:basedOn w:val="Normal"/>
    <w:uiPriority w:val="99"/>
    <w:semiHidden/>
    <w:unhideWhenUsed/>
    <w:rsid w:val="0041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ub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AD8C-2970-42F2-AF2C-D52DB2B0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le, Kedar</dc:creator>
  <cp:keywords/>
  <dc:description/>
  <cp:lastModifiedBy>Kumar Mitra, Sujal</cp:lastModifiedBy>
  <cp:revision>310</cp:revision>
  <cp:lastPrinted>2022-12-09T06:18:00Z</cp:lastPrinted>
  <dcterms:created xsi:type="dcterms:W3CDTF">2022-04-27T18:55:00Z</dcterms:created>
  <dcterms:modified xsi:type="dcterms:W3CDTF">2023-04-11T07:07:00Z</dcterms:modified>
</cp:coreProperties>
</file>